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35A74" w14:textId="77777777" w:rsidR="0099346D" w:rsidRDefault="008E6F51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оличестве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вакантных мест</w:t>
      </w:r>
      <w:r>
        <w:rPr>
          <w:rFonts w:ascii="Times New Roman" w:hAnsi="Times New Roman" w:cs="Times New Roman"/>
          <w:sz w:val="28"/>
          <w:szCs w:val="28"/>
        </w:rPr>
        <w:t xml:space="preserve"> для приема (перевода)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</w:t>
      </w:r>
      <w:r w:rsidR="00FC3EF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пр</w:t>
      </w:r>
      <w:r w:rsidR="003B1B32">
        <w:rPr>
          <w:rFonts w:ascii="Times New Roman" w:hAnsi="Times New Roman" w:cs="Times New Roman"/>
          <w:sz w:val="28"/>
          <w:szCs w:val="28"/>
        </w:rPr>
        <w:t>а</w:t>
      </w:r>
      <w:r w:rsidR="0099346D">
        <w:rPr>
          <w:rFonts w:ascii="Times New Roman" w:hAnsi="Times New Roman" w:cs="Times New Roman"/>
          <w:sz w:val="28"/>
          <w:szCs w:val="28"/>
        </w:rPr>
        <w:t>влению подготовки на места,</w:t>
      </w:r>
    </w:p>
    <w:p w14:paraId="0D51FF4B" w14:textId="77777777" w:rsidR="0099346D" w:rsidRDefault="008E6F51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уемые за счет бюджетных ассигнований федерального бюджет</w:t>
      </w:r>
      <w:r w:rsidR="00FC3EF5">
        <w:rPr>
          <w:rFonts w:ascii="Times New Roman" w:hAnsi="Times New Roman" w:cs="Times New Roman"/>
          <w:sz w:val="28"/>
          <w:szCs w:val="28"/>
        </w:rPr>
        <w:t>а</w:t>
      </w:r>
      <w:r w:rsidR="0099346D">
        <w:rPr>
          <w:rFonts w:ascii="Times New Roman" w:hAnsi="Times New Roman" w:cs="Times New Roman"/>
          <w:sz w:val="28"/>
          <w:szCs w:val="28"/>
        </w:rPr>
        <w:t xml:space="preserve"> и на места с оплатой обучения</w:t>
      </w:r>
    </w:p>
    <w:p w14:paraId="1DBB89FC" w14:textId="77777777" w:rsidR="0099346D" w:rsidRDefault="00555FAB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ам об оказании платных образовательных услуг </w:t>
      </w:r>
      <w:r w:rsidR="00C60FF8" w:rsidRPr="008E6F51">
        <w:rPr>
          <w:rFonts w:ascii="Times New Roman" w:hAnsi="Times New Roman" w:cs="Times New Roman"/>
          <w:sz w:val="28"/>
          <w:szCs w:val="28"/>
        </w:rPr>
        <w:t>в Фин</w:t>
      </w:r>
      <w:r w:rsidR="00FC3EF5">
        <w:rPr>
          <w:rFonts w:ascii="Times New Roman" w:hAnsi="Times New Roman" w:cs="Times New Roman"/>
          <w:sz w:val="28"/>
          <w:szCs w:val="28"/>
        </w:rPr>
        <w:t xml:space="preserve">ансовом </w:t>
      </w:r>
      <w:r w:rsidR="0099346D">
        <w:rPr>
          <w:rFonts w:ascii="Times New Roman" w:hAnsi="Times New Roman" w:cs="Times New Roman"/>
          <w:sz w:val="28"/>
          <w:szCs w:val="28"/>
        </w:rPr>
        <w:t>университете</w:t>
      </w:r>
    </w:p>
    <w:p w14:paraId="3EA942B1" w14:textId="0328CB2F" w:rsidR="00172B22" w:rsidRDefault="001B2900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F67BDC">
        <w:rPr>
          <w:rFonts w:ascii="Times New Roman" w:hAnsi="Times New Roman" w:cs="Times New Roman"/>
          <w:sz w:val="28"/>
          <w:szCs w:val="28"/>
        </w:rPr>
        <w:t xml:space="preserve">на </w:t>
      </w:r>
      <w:r w:rsidR="00F91F40" w:rsidRPr="00F67BDC">
        <w:rPr>
          <w:rFonts w:ascii="Times New Roman" w:hAnsi="Times New Roman" w:cs="Times New Roman"/>
          <w:sz w:val="28"/>
          <w:szCs w:val="28"/>
        </w:rPr>
        <w:t>01</w:t>
      </w:r>
      <w:r w:rsidR="00C60FF8" w:rsidRPr="00F67BDC">
        <w:rPr>
          <w:rFonts w:ascii="Times New Roman" w:hAnsi="Times New Roman" w:cs="Times New Roman"/>
          <w:sz w:val="28"/>
          <w:szCs w:val="28"/>
        </w:rPr>
        <w:t>.</w:t>
      </w:r>
      <w:r w:rsidR="00F91F40" w:rsidRPr="00F67BDC">
        <w:rPr>
          <w:rFonts w:ascii="Times New Roman" w:hAnsi="Times New Roman" w:cs="Times New Roman"/>
          <w:sz w:val="28"/>
          <w:szCs w:val="28"/>
        </w:rPr>
        <w:t>06</w:t>
      </w:r>
      <w:r w:rsidR="00024E07" w:rsidRPr="00F67BDC">
        <w:rPr>
          <w:rFonts w:ascii="Times New Roman" w:hAnsi="Times New Roman" w:cs="Times New Roman"/>
          <w:sz w:val="28"/>
          <w:szCs w:val="28"/>
        </w:rPr>
        <w:t>.</w:t>
      </w:r>
      <w:r w:rsidR="00C60FF8" w:rsidRPr="00F67BDC">
        <w:rPr>
          <w:rFonts w:ascii="Times New Roman" w:hAnsi="Times New Roman" w:cs="Times New Roman"/>
          <w:sz w:val="28"/>
          <w:szCs w:val="28"/>
        </w:rPr>
        <w:t>20</w:t>
      </w:r>
      <w:r w:rsidR="00F91F40" w:rsidRPr="00F67BDC">
        <w:rPr>
          <w:rFonts w:ascii="Times New Roman" w:hAnsi="Times New Roman" w:cs="Times New Roman"/>
          <w:sz w:val="28"/>
          <w:szCs w:val="28"/>
        </w:rPr>
        <w:t>20</w:t>
      </w:r>
      <w:r w:rsidR="00C60FF8" w:rsidRPr="00F67BD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E705857" w14:textId="77777777" w:rsidR="009E6B0E" w:rsidRPr="0099346D" w:rsidRDefault="009E6B0E" w:rsidP="008E6F51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4955"/>
        <w:gridCol w:w="1984"/>
        <w:gridCol w:w="1134"/>
        <w:gridCol w:w="569"/>
        <w:gridCol w:w="716"/>
        <w:gridCol w:w="597"/>
        <w:gridCol w:w="507"/>
        <w:gridCol w:w="681"/>
        <w:gridCol w:w="6"/>
        <w:gridCol w:w="1037"/>
        <w:gridCol w:w="802"/>
        <w:gridCol w:w="709"/>
        <w:gridCol w:w="709"/>
        <w:gridCol w:w="708"/>
        <w:gridCol w:w="616"/>
      </w:tblGrid>
      <w:tr w:rsidR="003F407E" w14:paraId="024B0505" w14:textId="77777777" w:rsidTr="00EA1431">
        <w:tc>
          <w:tcPr>
            <w:tcW w:w="4955" w:type="dxa"/>
            <w:vMerge w:val="restart"/>
            <w:vAlign w:val="center"/>
          </w:tcPr>
          <w:p w14:paraId="36F9EBDB" w14:textId="77777777"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</w:t>
            </w:r>
          </w:p>
          <w:p w14:paraId="2CD9F9EA" w14:textId="77777777"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</w:t>
            </w:r>
          </w:p>
        </w:tc>
        <w:tc>
          <w:tcPr>
            <w:tcW w:w="10775" w:type="dxa"/>
            <w:gridSpan w:val="14"/>
          </w:tcPr>
          <w:p w14:paraId="4155592E" w14:textId="77777777"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 для приема (перевода)</w:t>
            </w:r>
          </w:p>
        </w:tc>
      </w:tr>
      <w:tr w:rsidR="003F407E" w14:paraId="1700E320" w14:textId="77777777" w:rsidTr="00EA1431">
        <w:tc>
          <w:tcPr>
            <w:tcW w:w="4955" w:type="dxa"/>
            <w:vMerge/>
          </w:tcPr>
          <w:p w14:paraId="130C32FD" w14:textId="77777777"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60CC0CB" w14:textId="77777777"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4210" w:type="dxa"/>
            <w:gridSpan w:val="7"/>
          </w:tcPr>
          <w:p w14:paraId="424D1505" w14:textId="77777777"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 федерального бюджета</w:t>
            </w:r>
          </w:p>
        </w:tc>
        <w:tc>
          <w:tcPr>
            <w:tcW w:w="4581" w:type="dxa"/>
            <w:gridSpan w:val="6"/>
          </w:tcPr>
          <w:p w14:paraId="222C4286" w14:textId="77777777"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ста с оплатой обучения по договорам об оказании платных образовательных услуг</w:t>
            </w:r>
          </w:p>
        </w:tc>
      </w:tr>
      <w:tr w:rsidR="00AA3FDA" w14:paraId="662212BE" w14:textId="77777777" w:rsidTr="00EA1431">
        <w:tc>
          <w:tcPr>
            <w:tcW w:w="4955" w:type="dxa"/>
            <w:vMerge/>
          </w:tcPr>
          <w:p w14:paraId="1816114D" w14:textId="77777777"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A2862D" w14:textId="77777777"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3021F99" w14:textId="77777777"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76" w:type="dxa"/>
            <w:gridSpan w:val="6"/>
          </w:tcPr>
          <w:p w14:paraId="338313B7" w14:textId="77777777"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037" w:type="dxa"/>
            <w:vAlign w:val="center"/>
          </w:tcPr>
          <w:p w14:paraId="469812F2" w14:textId="77777777"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gridSpan w:val="5"/>
          </w:tcPr>
          <w:p w14:paraId="531BA1FC" w14:textId="77777777"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AA3FDA" w14:paraId="0531997C" w14:textId="77777777" w:rsidTr="00EA1431">
        <w:tc>
          <w:tcPr>
            <w:tcW w:w="4955" w:type="dxa"/>
            <w:vMerge/>
          </w:tcPr>
          <w:p w14:paraId="4435E6D4" w14:textId="77777777" w:rsidR="00AA3FDA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E52AC1" w14:textId="77777777" w:rsidR="00AA3FDA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A622DB" w14:textId="77777777" w:rsidR="00AA3FDA" w:rsidRPr="009E6B0E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5C93DEE2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6" w:type="dxa"/>
            <w:vAlign w:val="center"/>
          </w:tcPr>
          <w:p w14:paraId="2FDA6E34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7" w:type="dxa"/>
            <w:vAlign w:val="center"/>
          </w:tcPr>
          <w:p w14:paraId="69C27C28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7" w:type="dxa"/>
            <w:vAlign w:val="center"/>
          </w:tcPr>
          <w:p w14:paraId="6521FE5E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81" w:type="dxa"/>
            <w:vAlign w:val="center"/>
          </w:tcPr>
          <w:p w14:paraId="6428554E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43" w:type="dxa"/>
            <w:gridSpan w:val="2"/>
          </w:tcPr>
          <w:p w14:paraId="7A5D8685" w14:textId="77777777" w:rsidR="00AA3FDA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70FE9FD0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7345E65F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5BA3B56F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327444F5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6" w:type="dxa"/>
            <w:vAlign w:val="center"/>
          </w:tcPr>
          <w:p w14:paraId="3186387B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4B7B" w14:paraId="15FA9B29" w14:textId="77777777" w:rsidTr="009F3A55">
        <w:tc>
          <w:tcPr>
            <w:tcW w:w="1573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AD9D282" w14:textId="77777777" w:rsidR="001A6BEF" w:rsidRDefault="001A6BEF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D61DB" w14:textId="77777777" w:rsidR="006E1A2D" w:rsidRDefault="006E1A2D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DA25C" w14:textId="77777777"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подготовки бакалавриата</w:t>
            </w:r>
          </w:p>
        </w:tc>
      </w:tr>
      <w:tr w:rsidR="003F407E" w14:paraId="676AC649" w14:textId="77777777" w:rsidTr="009F3A55">
        <w:trPr>
          <w:trHeight w:val="339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318F" w14:textId="77777777"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5</w:t>
            </w:r>
          </w:p>
          <w:p w14:paraId="29BD2799" w14:textId="77777777"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Бизнес-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DA98" w14:textId="77777777"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D408" w14:textId="0BFF44BD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1671" w14:textId="403E158E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B73B" w14:textId="28CDC02E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2587" w14:textId="78526525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96BD" w14:textId="559A93A4" w:rsidR="003F407E" w:rsidRPr="001E24B9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C3AC" w14:textId="06D8C619" w:rsidR="003F407E" w:rsidRPr="001E24B9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96B8" w14:textId="1FAA6C7D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E6C9" w14:textId="7EC8C5C9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3F9" w14:textId="7758BF5B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811D" w14:textId="22B1F255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E38" w14:textId="08A21692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529" w14:textId="6C86D5AA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14:paraId="5ECB4144" w14:textId="77777777" w:rsidTr="009F3A55">
        <w:trPr>
          <w:trHeight w:val="353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582" w14:textId="77777777"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A0C9" w14:textId="77777777"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2094" w14:textId="6BE657F2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446" w14:textId="056DDF9E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1859" w14:textId="632855F0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DCC9" w14:textId="1D75B21B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C551" w14:textId="261EEF05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740A" w14:textId="4534705E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85A3" w14:textId="7BC47082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AE88" w14:textId="4D488CAB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7C08" w14:textId="73496DB6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3CF0" w14:textId="6302C70A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A98" w14:textId="7C9AC86F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C708" w14:textId="0BBFCEE6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14:paraId="03303701" w14:textId="77777777" w:rsidTr="009F3A55"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B2DB" w14:textId="77777777"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5DA3" w14:textId="77777777"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2D7F" w14:textId="181B5707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67EF" w14:textId="743B6EFD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0CF9" w14:textId="2ED3877D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7B6F" w14:textId="0401929E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1608" w14:textId="4B626075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2067" w14:textId="07C7A456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CDAF" w14:textId="3DF1AE9C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8A3E" w14:textId="6810C76E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33EE" w14:textId="66BFC6DD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F46" w14:textId="663CE872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B3C9" w14:textId="49AE474A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18A" w14:textId="58711602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5071CAFA" w14:textId="77777777" w:rsidTr="009F3A55">
        <w:trPr>
          <w:trHeight w:val="252"/>
        </w:trPr>
        <w:tc>
          <w:tcPr>
            <w:tcW w:w="4955" w:type="dxa"/>
            <w:vMerge w:val="restart"/>
            <w:tcBorders>
              <w:top w:val="single" w:sz="4" w:space="0" w:color="auto"/>
            </w:tcBorders>
            <w:vAlign w:val="center"/>
          </w:tcPr>
          <w:p w14:paraId="6BBAD9DB" w14:textId="77777777"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4</w:t>
            </w:r>
          </w:p>
          <w:p w14:paraId="7A44A51D" w14:textId="77777777"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67F325C" w14:textId="77777777"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BD1C2" w14:textId="2B65B26E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14:paraId="686ACD40" w14:textId="3A1D2343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6450FEEB" w14:textId="0ADE9AE2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14:paraId="12506214" w14:textId="18E885E7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14:paraId="30CF518A" w14:textId="0BC450A3" w:rsidR="003F407E" w:rsidRPr="001E24B9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1C77DE6C" w14:textId="10F83716" w:rsidR="003F407E" w:rsidRPr="001E24B9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C8D0E" w14:textId="7967A2CD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14:paraId="39DC384A" w14:textId="7FA144D2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0683F6E" w14:textId="68DA36AE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A5642EA" w14:textId="16709DEF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A51F0AF" w14:textId="12E32887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648B5612" w14:textId="05663D5F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14:paraId="2F1DC22C" w14:textId="77777777" w:rsidTr="009F3A55">
        <w:trPr>
          <w:trHeight w:val="357"/>
        </w:trPr>
        <w:tc>
          <w:tcPr>
            <w:tcW w:w="4955" w:type="dxa"/>
            <w:vMerge/>
            <w:vAlign w:val="center"/>
          </w:tcPr>
          <w:p w14:paraId="3884BBE0" w14:textId="77777777"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7285F28" w14:textId="77777777"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D7791E" w14:textId="777AF2AF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5F4E49D7" w14:textId="473E6816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5973A40E" w14:textId="402BE943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44699CF4" w14:textId="6FA07DF0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2B71DC0" w14:textId="05562B13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5FD11CF" w14:textId="1D65F12E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8A121D8" w14:textId="71A3A876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189C27AC" w14:textId="5908498D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9AAC0E9" w14:textId="2DFA908C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6B772CC" w14:textId="00881B09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6BBF93E" w14:textId="0081E963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455800A" w14:textId="3E4D158B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14:paraId="01EEE17F" w14:textId="77777777" w:rsidTr="009F3A55">
        <w:tc>
          <w:tcPr>
            <w:tcW w:w="4955" w:type="dxa"/>
            <w:vMerge/>
            <w:vAlign w:val="center"/>
          </w:tcPr>
          <w:p w14:paraId="23AED0DA" w14:textId="77777777"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48EFDE3" w14:textId="77777777"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E93E6" w14:textId="450583E2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vAlign w:val="center"/>
          </w:tcPr>
          <w:p w14:paraId="506CE5BA" w14:textId="42BD23C7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7CB5DE1E" w14:textId="271DD087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" w:type="dxa"/>
            <w:vAlign w:val="center"/>
          </w:tcPr>
          <w:p w14:paraId="68172506" w14:textId="3DD5A52F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14:paraId="5AF44865" w14:textId="482EC342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14:paraId="688A3623" w14:textId="6AE22F4D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94BC8B0" w14:textId="1345A3A5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2" w:type="dxa"/>
            <w:vAlign w:val="center"/>
          </w:tcPr>
          <w:p w14:paraId="0B5ED7F7" w14:textId="17DD8F88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14:paraId="508FD1E8" w14:textId="29D80E07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8748D72" w14:textId="609EF02B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6A6311EC" w14:textId="4C70825A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6" w:type="dxa"/>
            <w:vAlign w:val="center"/>
          </w:tcPr>
          <w:p w14:paraId="75B37DD2" w14:textId="2E403988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37154C53" w14:textId="77777777" w:rsidTr="009F3A55">
        <w:trPr>
          <w:trHeight w:val="224"/>
        </w:trPr>
        <w:tc>
          <w:tcPr>
            <w:tcW w:w="4955" w:type="dxa"/>
            <w:vMerge w:val="restart"/>
            <w:vAlign w:val="center"/>
          </w:tcPr>
          <w:p w14:paraId="444D7085" w14:textId="77777777"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  <w:p w14:paraId="69E27EAD" w14:textId="77777777"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14:paraId="312293F5" w14:textId="77777777"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2E111" w14:textId="3A7DCCAC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" w:type="dxa"/>
            <w:vAlign w:val="center"/>
          </w:tcPr>
          <w:p w14:paraId="1BD11275" w14:textId="6FE5DD02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3EBDDEB5" w14:textId="605C8F09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" w:type="dxa"/>
            <w:vAlign w:val="center"/>
          </w:tcPr>
          <w:p w14:paraId="1515952E" w14:textId="59E8291B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14:paraId="7808CDDD" w14:textId="55BF31AC" w:rsidR="003F407E" w:rsidRPr="001E24B9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4CE946B" w14:textId="023D82A8" w:rsidR="003F407E" w:rsidRPr="001E24B9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4208D8A" w14:textId="60915E29" w:rsidR="003F407E" w:rsidRPr="00304B71" w:rsidRDefault="00304B7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2" w:type="dxa"/>
            <w:vAlign w:val="center"/>
          </w:tcPr>
          <w:p w14:paraId="6FE2913D" w14:textId="0721B07D" w:rsidR="003F407E" w:rsidRPr="001E24B9" w:rsidRDefault="001E24B9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61EAD482" w14:textId="79A5835C" w:rsidR="003F407E" w:rsidRPr="00304B71" w:rsidRDefault="00304B7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14:paraId="08E7691B" w14:textId="5DAD6891" w:rsidR="003F407E" w:rsidRPr="00304B71" w:rsidRDefault="00304B7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vAlign w:val="center"/>
          </w:tcPr>
          <w:p w14:paraId="30B7D72C" w14:textId="1EF3CEF8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7C68CD4" w14:textId="70EBED8C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14:paraId="375B70F2" w14:textId="77777777" w:rsidTr="009F3A55">
        <w:trPr>
          <w:trHeight w:val="272"/>
        </w:trPr>
        <w:tc>
          <w:tcPr>
            <w:tcW w:w="4955" w:type="dxa"/>
            <w:vMerge/>
            <w:vAlign w:val="center"/>
          </w:tcPr>
          <w:p w14:paraId="471DE58B" w14:textId="77777777"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0FBD3B8" w14:textId="77777777"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62BF6" w14:textId="2E82A790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7A014857" w14:textId="7B0C4EC7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1E4138DA" w14:textId="22372C65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472ED7CA" w14:textId="39AEDB29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B193CFE" w14:textId="22E16F0D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245C998" w14:textId="0CCA06E1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A53A6A9" w14:textId="6562F9FB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462D5E16" w14:textId="2F966C71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57F50C7" w14:textId="38CAE861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04AB385" w14:textId="5B41B1B5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CD5A4E6" w14:textId="024B5475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B23CC24" w14:textId="2604F737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14:paraId="5CC7209C" w14:textId="77777777" w:rsidTr="009F3A55">
        <w:tc>
          <w:tcPr>
            <w:tcW w:w="4955" w:type="dxa"/>
            <w:vMerge/>
            <w:vAlign w:val="center"/>
          </w:tcPr>
          <w:p w14:paraId="4A08D505" w14:textId="77777777"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FE10A3D" w14:textId="77777777"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2B5CF" w14:textId="211CF4A4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0B156C0B" w14:textId="041A7DC7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4FDE8B0E" w14:textId="0757F285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789869B" w14:textId="53FF86C5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1FDBF13" w14:textId="3D6DF7DA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5E9822C7" w14:textId="3D76A0C9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D7B1532" w14:textId="6EE204FA" w:rsidR="003611BC" w:rsidRPr="001E24B9" w:rsidRDefault="001E24B9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45E8DE07" w14:textId="0A57B7FF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19A9B98" w14:textId="623A6915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34FE304" w14:textId="75DE345A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C5179F" w14:textId="688B45D9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62822AD" w14:textId="278CCD6D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3D68531D" w14:textId="77777777" w:rsidTr="009F3A55">
        <w:tc>
          <w:tcPr>
            <w:tcW w:w="4955" w:type="dxa"/>
            <w:vMerge w:val="restart"/>
            <w:vAlign w:val="center"/>
          </w:tcPr>
          <w:p w14:paraId="5E3AF1BD" w14:textId="77777777"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2</w:t>
            </w:r>
          </w:p>
          <w:p w14:paraId="1658BD2C" w14:textId="77777777"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984" w:type="dxa"/>
            <w:vAlign w:val="center"/>
          </w:tcPr>
          <w:p w14:paraId="655E0ED5" w14:textId="77777777"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BF704" w14:textId="7E34D4D6" w:rsidR="003F407E" w:rsidRPr="001E24B9" w:rsidRDefault="00304B7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" w:type="dxa"/>
            <w:vAlign w:val="center"/>
          </w:tcPr>
          <w:p w14:paraId="1CF0350A" w14:textId="378C7495" w:rsidR="003F407E" w:rsidRPr="001E24B9" w:rsidRDefault="00304B7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" w:type="dxa"/>
            <w:vAlign w:val="center"/>
          </w:tcPr>
          <w:p w14:paraId="462F7947" w14:textId="22614B27" w:rsidR="003F407E" w:rsidRPr="001E24B9" w:rsidRDefault="00304B7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vAlign w:val="center"/>
          </w:tcPr>
          <w:p w14:paraId="264C7EEC" w14:textId="098CEB8A" w:rsidR="003F407E" w:rsidRPr="001E24B9" w:rsidRDefault="00304B7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5FADED50" w14:textId="3ECA2D87" w:rsidR="003F407E" w:rsidRPr="001E24B9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E75FE24" w14:textId="0B030E96" w:rsidR="003F407E" w:rsidRPr="001E24B9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7FA36A04" w14:textId="1A5E5677" w:rsidR="003F407E" w:rsidRPr="001E24B9" w:rsidRDefault="008C68F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2" w:type="dxa"/>
            <w:vAlign w:val="center"/>
          </w:tcPr>
          <w:p w14:paraId="3B270B79" w14:textId="65E98572" w:rsidR="003F407E" w:rsidRPr="001E24B9" w:rsidRDefault="008C68F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63EFE9B6" w14:textId="4AB14E44" w:rsidR="003F407E" w:rsidRPr="008C68F3" w:rsidRDefault="008C68F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14:paraId="05E5D345" w14:textId="0F14571B" w:rsidR="003F407E" w:rsidRPr="001E24B9" w:rsidRDefault="008C68F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5CE6C3F9" w14:textId="42037810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BF9135B" w14:textId="5FB19D45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14:paraId="0788CFE0" w14:textId="77777777" w:rsidTr="009F3A55">
        <w:tc>
          <w:tcPr>
            <w:tcW w:w="4955" w:type="dxa"/>
            <w:vMerge/>
            <w:vAlign w:val="center"/>
          </w:tcPr>
          <w:p w14:paraId="66495D32" w14:textId="77777777"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78922F4" w14:textId="77777777"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EB1AC" w14:textId="43D642C8" w:rsidR="003611BC" w:rsidRPr="001E24B9" w:rsidRDefault="00304B71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75C2F4D0" w14:textId="0CE22516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5336CDE4" w14:textId="5AB57796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78858741" w14:textId="7EB990FA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5A2CA3D" w14:textId="6D416AE2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135694A" w14:textId="0F53574D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91521A3" w14:textId="0DCCBE1D" w:rsidR="003611BC" w:rsidRPr="001E24B9" w:rsidRDefault="00304B71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7AB83750" w14:textId="1A21DCAD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82EF4BF" w14:textId="201B8AAD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C700075" w14:textId="5BA3E0AB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FCE3D67" w14:textId="38EEE773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6167B65" w14:textId="3BEB55A1" w:rsidR="003611BC" w:rsidRPr="001E24B9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7B8FE7A3" w14:textId="77777777" w:rsidTr="009F3A55">
        <w:tc>
          <w:tcPr>
            <w:tcW w:w="4955" w:type="dxa"/>
            <w:vMerge/>
            <w:vAlign w:val="center"/>
          </w:tcPr>
          <w:p w14:paraId="269B735B" w14:textId="77777777"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4A53FA1" w14:textId="77777777"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6C799" w14:textId="620E9EA8" w:rsidR="003F407E" w:rsidRPr="001E24B9" w:rsidRDefault="008C68F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9" w:type="dxa"/>
            <w:vAlign w:val="center"/>
          </w:tcPr>
          <w:p w14:paraId="47A416B1" w14:textId="02A60EA5" w:rsidR="003F407E" w:rsidRPr="001E24B9" w:rsidRDefault="00304B7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7D076388" w14:textId="76D51FD8" w:rsidR="003F407E" w:rsidRPr="001E24B9" w:rsidRDefault="008C68F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" w:type="dxa"/>
            <w:vAlign w:val="center"/>
          </w:tcPr>
          <w:p w14:paraId="1F825371" w14:textId="693392AF" w:rsidR="003F407E" w:rsidRPr="001E24B9" w:rsidRDefault="008C68F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dxa"/>
            <w:vAlign w:val="center"/>
          </w:tcPr>
          <w:p w14:paraId="65C7D36A" w14:textId="7A8F2F18" w:rsidR="003F407E" w:rsidRPr="001E24B9" w:rsidRDefault="008C68F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1" w:type="dxa"/>
            <w:vAlign w:val="center"/>
          </w:tcPr>
          <w:p w14:paraId="3E0680A5" w14:textId="0B48F167" w:rsidR="003F407E" w:rsidRPr="001E24B9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A820C71" w14:textId="0B41D25D" w:rsidR="003F407E" w:rsidRPr="001E24B9" w:rsidRDefault="008C68F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2" w:type="dxa"/>
            <w:vAlign w:val="center"/>
          </w:tcPr>
          <w:p w14:paraId="0A23FE01" w14:textId="3027DACA" w:rsidR="003F407E" w:rsidRPr="001E24B9" w:rsidRDefault="008C68F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1D4339F" w14:textId="04013CC5" w:rsidR="003F407E" w:rsidRPr="001E24B9" w:rsidRDefault="008C68F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64CD2AA2" w14:textId="3E850CAF" w:rsidR="003F407E" w:rsidRPr="001E24B9" w:rsidRDefault="008C68F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vAlign w:val="center"/>
          </w:tcPr>
          <w:p w14:paraId="2DE97AD2" w14:textId="11447B7B" w:rsidR="003F407E" w:rsidRPr="001E24B9" w:rsidRDefault="008C68F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" w:type="dxa"/>
            <w:vAlign w:val="center"/>
          </w:tcPr>
          <w:p w14:paraId="71198854" w14:textId="4E40DB1A" w:rsidR="003F407E" w:rsidRPr="001E24B9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530F0D67" w14:textId="77777777" w:rsidTr="009F3A55">
        <w:tc>
          <w:tcPr>
            <w:tcW w:w="4955" w:type="dxa"/>
            <w:vMerge w:val="restart"/>
            <w:vAlign w:val="center"/>
          </w:tcPr>
          <w:p w14:paraId="5AB6526C" w14:textId="77777777" w:rsidR="001C0AE4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3</w:t>
            </w:r>
          </w:p>
          <w:p w14:paraId="1F84DCF7" w14:textId="77777777"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984" w:type="dxa"/>
            <w:vAlign w:val="center"/>
          </w:tcPr>
          <w:p w14:paraId="471DC081" w14:textId="77777777"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EE75C" w14:textId="5FC126F2" w:rsidR="003F407E" w:rsidRPr="001E24B9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9" w:type="dxa"/>
            <w:vAlign w:val="center"/>
          </w:tcPr>
          <w:p w14:paraId="48AE8DBC" w14:textId="490F9E19" w:rsidR="003F407E" w:rsidRPr="001E24B9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6B8052EA" w14:textId="7730FBB2" w:rsidR="003F407E" w:rsidRPr="001E24B9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34F9D13F" w14:textId="2D34DAF8" w:rsidR="003F407E" w:rsidRPr="001E24B9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7" w:type="dxa"/>
            <w:vAlign w:val="center"/>
          </w:tcPr>
          <w:p w14:paraId="6EDD29A3" w14:textId="01AE4DF3" w:rsidR="003F407E" w:rsidRPr="001E24B9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593448E" w14:textId="0861BA63" w:rsidR="003F407E" w:rsidRPr="001E24B9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DB9DC9E" w14:textId="78243189" w:rsidR="003F407E" w:rsidRPr="002F7048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02" w:type="dxa"/>
            <w:vAlign w:val="center"/>
          </w:tcPr>
          <w:p w14:paraId="0E517BDC" w14:textId="2B6D5667" w:rsidR="003F407E" w:rsidRPr="002F7048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67094E1B" w14:textId="1C988A1B" w:rsidR="003F407E" w:rsidRPr="002F7048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14:paraId="6B0661EF" w14:textId="22F6FBBC" w:rsidR="003F407E" w:rsidRPr="002F7048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14:paraId="6EE7FEE3" w14:textId="4031ECC3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52A4E6A" w14:textId="29225794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14:paraId="3B7DE555" w14:textId="77777777" w:rsidTr="009F3A55">
        <w:tc>
          <w:tcPr>
            <w:tcW w:w="4955" w:type="dxa"/>
            <w:vMerge/>
            <w:vAlign w:val="center"/>
          </w:tcPr>
          <w:p w14:paraId="0381FA8B" w14:textId="77777777"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C755CF8" w14:textId="77777777"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C71F5" w14:textId="52785DD8" w:rsidR="003611BC" w:rsidRPr="001E24B9" w:rsidRDefault="002F704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1A2C9202" w14:textId="0FFFFD5D" w:rsidR="003611BC" w:rsidRPr="001E24B9" w:rsidRDefault="002F704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14:paraId="3AEA0D93" w14:textId="6AA79E64" w:rsidR="003611BC" w:rsidRPr="001E24B9" w:rsidRDefault="002F704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401798BE" w14:textId="3B7458B7" w:rsidR="003611BC" w:rsidRPr="001E24B9" w:rsidRDefault="002F704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44B90C8" w14:textId="797C3E04" w:rsidR="003611BC" w:rsidRPr="001E24B9" w:rsidRDefault="002F704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1FE27BE" w14:textId="54FB6F76" w:rsidR="003611BC" w:rsidRPr="001E24B9" w:rsidRDefault="002F704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E476AC1" w14:textId="4B154FFD" w:rsidR="003611BC" w:rsidRPr="001E24B9" w:rsidRDefault="002F704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" w:type="dxa"/>
            <w:vAlign w:val="center"/>
          </w:tcPr>
          <w:p w14:paraId="24D759F0" w14:textId="1F8D5799" w:rsidR="003611BC" w:rsidRPr="001E24B9" w:rsidRDefault="002F704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74A20E45" w14:textId="0C6641C1" w:rsidR="003611BC" w:rsidRPr="001E24B9" w:rsidRDefault="002F704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80A7537" w14:textId="49F5534B" w:rsidR="003611BC" w:rsidRPr="001E24B9" w:rsidRDefault="002F704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43F741C" w14:textId="63893757" w:rsidR="003611BC" w:rsidRPr="001E24B9" w:rsidRDefault="002F704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1560154" w14:textId="221CEF4E" w:rsidR="003611BC" w:rsidRPr="001E24B9" w:rsidRDefault="002F704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467371C1" w14:textId="77777777" w:rsidTr="009F3A55">
        <w:tc>
          <w:tcPr>
            <w:tcW w:w="4955" w:type="dxa"/>
            <w:vMerge/>
            <w:vAlign w:val="center"/>
          </w:tcPr>
          <w:p w14:paraId="67D3C458" w14:textId="77777777"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2205556" w14:textId="77777777"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69743" w14:textId="5A475F50" w:rsidR="003F407E" w:rsidRPr="001E24B9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7995C911" w14:textId="6EB50221" w:rsidR="003F407E" w:rsidRPr="001E24B9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024F8864" w14:textId="311FA3F3" w:rsidR="003F407E" w:rsidRPr="001E24B9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40301781" w14:textId="25E173C6" w:rsidR="003F407E" w:rsidRPr="001E24B9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0028C08" w14:textId="55234C3E" w:rsidR="003F407E" w:rsidRPr="001E24B9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CC2C30E" w14:textId="4CEFD350" w:rsidR="003F407E" w:rsidRPr="001E24B9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6C1DA1C" w14:textId="0BD84422" w:rsidR="003F407E" w:rsidRPr="001E24B9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2" w:type="dxa"/>
            <w:vAlign w:val="center"/>
          </w:tcPr>
          <w:p w14:paraId="35D93ED6" w14:textId="0BAA6FC9" w:rsidR="003F407E" w:rsidRPr="001E24B9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14:paraId="6A4C6956" w14:textId="248F2173" w:rsidR="003F407E" w:rsidRPr="001E24B9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10720108" w14:textId="7F207206" w:rsidR="003F407E" w:rsidRPr="001E24B9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09E3BE5" w14:textId="6ACE6A7E" w:rsidR="003F407E" w:rsidRPr="001E24B9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6" w:type="dxa"/>
            <w:vAlign w:val="center"/>
          </w:tcPr>
          <w:p w14:paraId="516C6535" w14:textId="5384DF0A" w:rsidR="003F407E" w:rsidRPr="001E24B9" w:rsidRDefault="002F704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3395497A" w14:textId="77777777" w:rsidTr="009F3A55">
        <w:trPr>
          <w:trHeight w:val="418"/>
        </w:trPr>
        <w:tc>
          <w:tcPr>
            <w:tcW w:w="4955" w:type="dxa"/>
            <w:vMerge w:val="restart"/>
            <w:vAlign w:val="center"/>
          </w:tcPr>
          <w:p w14:paraId="55DFD3B3" w14:textId="77777777" w:rsidR="001C0AE4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02</w:t>
            </w:r>
          </w:p>
          <w:p w14:paraId="06C96B06" w14:textId="77777777"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1984" w:type="dxa"/>
            <w:vAlign w:val="center"/>
          </w:tcPr>
          <w:p w14:paraId="781B755B" w14:textId="77777777"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21C65" w14:textId="7F18BF00" w:rsidR="003F407E" w:rsidRPr="00F747DB" w:rsidRDefault="00F747D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44B81DBE" w14:textId="6E322127" w:rsidR="003F407E" w:rsidRPr="00F747DB" w:rsidRDefault="00F747D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6659CDB3" w14:textId="142EB4B4" w:rsidR="003F407E" w:rsidRPr="00F747DB" w:rsidRDefault="00F747D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1E353767" w14:textId="5ED727A5" w:rsidR="003F407E" w:rsidRPr="00F747DB" w:rsidRDefault="00F747D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14:paraId="7A9B290E" w14:textId="16F121D8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D82F898" w14:textId="278A8EE9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487B876" w14:textId="577657EC" w:rsidR="003F407E" w:rsidRPr="00F747DB" w:rsidRDefault="00F747D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2" w:type="dxa"/>
            <w:vAlign w:val="center"/>
          </w:tcPr>
          <w:p w14:paraId="35BC4728" w14:textId="73646FF0" w:rsidR="003F407E" w:rsidRPr="00F747DB" w:rsidRDefault="00F747D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13029D87" w14:textId="6F273DA6" w:rsidR="003F407E" w:rsidRPr="00F747DB" w:rsidRDefault="00F747D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14:paraId="66620F45" w14:textId="4F75060F" w:rsidR="003F407E" w:rsidRPr="00F747DB" w:rsidRDefault="00F747D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14:paraId="5AF0B1FE" w14:textId="5654C157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EE934A3" w14:textId="25868828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14:paraId="658A6BBE" w14:textId="77777777" w:rsidTr="009F3A55">
        <w:trPr>
          <w:trHeight w:val="258"/>
        </w:trPr>
        <w:tc>
          <w:tcPr>
            <w:tcW w:w="4955" w:type="dxa"/>
            <w:vMerge/>
            <w:vAlign w:val="center"/>
          </w:tcPr>
          <w:p w14:paraId="01309541" w14:textId="77777777"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FDAA07A" w14:textId="77777777"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B3533" w14:textId="7217D6D7" w:rsidR="003611BC" w:rsidRPr="00F747DB" w:rsidRDefault="00F747DB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7D44B266" w14:textId="2FFBBEB5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4F7D0131" w14:textId="67CFF134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09A3A4AC" w14:textId="2F6554B9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5F1153A" w14:textId="3BAC28A6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CC83B7E" w14:textId="09995B3D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89F406A" w14:textId="1799FBB5" w:rsidR="003611BC" w:rsidRPr="00F747DB" w:rsidRDefault="00F747DB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70771538" w14:textId="0C8A11E8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3760912" w14:textId="27DDA8F4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246B79B" w14:textId="7DA770E7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DFE7465" w14:textId="1BA34D13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5C444A6" w14:textId="352233A2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5DA35016" w14:textId="77777777" w:rsidTr="009F3A55">
        <w:tc>
          <w:tcPr>
            <w:tcW w:w="4955" w:type="dxa"/>
            <w:vMerge/>
            <w:vAlign w:val="center"/>
          </w:tcPr>
          <w:p w14:paraId="0A545741" w14:textId="77777777"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0A41C6C" w14:textId="77777777"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343D6" w14:textId="0959FD23" w:rsidR="003F407E" w:rsidRPr="00F747DB" w:rsidRDefault="00F747D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33AE3219" w14:textId="5D700835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3CC4BC41" w14:textId="2DF7D2A4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6276D4EA" w14:textId="17589AF2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3D303E8" w14:textId="56A0363B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5149882A" w14:textId="5B4DD76D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CF98588" w14:textId="5C50EBE6" w:rsidR="003F407E" w:rsidRPr="00F747DB" w:rsidRDefault="00F747D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5B8476D0" w14:textId="62D08ED1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3CF038D" w14:textId="7603DB9D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7C7E09C" w14:textId="0D0D0143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A0096D8" w14:textId="46F6181E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3A78B99" w14:textId="7C23A42A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7724BDA7" w14:textId="77777777" w:rsidTr="009F3A55">
        <w:trPr>
          <w:trHeight w:val="319"/>
        </w:trPr>
        <w:tc>
          <w:tcPr>
            <w:tcW w:w="4955" w:type="dxa"/>
            <w:vMerge w:val="restart"/>
            <w:vAlign w:val="center"/>
          </w:tcPr>
          <w:p w14:paraId="5D443E39" w14:textId="77777777"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1.03.04</w:t>
            </w:r>
          </w:p>
          <w:p w14:paraId="1E13EF92" w14:textId="77777777"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984" w:type="dxa"/>
            <w:vAlign w:val="center"/>
          </w:tcPr>
          <w:p w14:paraId="7DDA65DD" w14:textId="77777777"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2C778" w14:textId="0558A27B" w:rsidR="003F407E" w:rsidRPr="00F747DB" w:rsidRDefault="0076110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3A2B2DEC" w14:textId="23DCA8C7" w:rsidR="003F407E" w:rsidRPr="00F747DB" w:rsidRDefault="0076110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258D7CB8" w14:textId="634393FC" w:rsidR="003F407E" w:rsidRPr="00F747DB" w:rsidRDefault="0076110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3FF66B59" w14:textId="32912581" w:rsidR="003F407E" w:rsidRPr="00F747DB" w:rsidRDefault="0076110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6B80FA44" w14:textId="5B4D4BAD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E0DE0BD" w14:textId="544E4724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5738B01" w14:textId="4BAF3D4E" w:rsidR="003F407E" w:rsidRPr="00F747DB" w:rsidRDefault="0076110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" w:type="dxa"/>
            <w:vAlign w:val="center"/>
          </w:tcPr>
          <w:p w14:paraId="3CA85EC2" w14:textId="345DE947" w:rsidR="003F407E" w:rsidRPr="00F747DB" w:rsidRDefault="0076110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2481790" w14:textId="11CB2329" w:rsidR="003F407E" w:rsidRPr="00F747DB" w:rsidRDefault="0076110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42BCB60C" w14:textId="3910919E" w:rsidR="003F407E" w:rsidRPr="00761108" w:rsidRDefault="0076110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14:paraId="5CA0AFD1" w14:textId="6A081A40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B85CD61" w14:textId="7E5DE90C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14:paraId="23ED190B" w14:textId="77777777" w:rsidTr="009F3A55">
        <w:trPr>
          <w:trHeight w:val="361"/>
        </w:trPr>
        <w:tc>
          <w:tcPr>
            <w:tcW w:w="4955" w:type="dxa"/>
            <w:vMerge/>
            <w:vAlign w:val="center"/>
          </w:tcPr>
          <w:p w14:paraId="578CB171" w14:textId="77777777"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B802CF8" w14:textId="77777777"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9F5AC" w14:textId="1CCFAA30" w:rsidR="003611BC" w:rsidRPr="00F747DB" w:rsidRDefault="0076110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23627737" w14:textId="3D3D06B0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13844782" w14:textId="6936606E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54B8077D" w14:textId="661E5BA3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3042845" w14:textId="3F5D084F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1899B16" w14:textId="5A0C020C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70F616C" w14:textId="65C0A689" w:rsidR="003611BC" w:rsidRPr="00F747DB" w:rsidRDefault="0076110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0419628D" w14:textId="53E403E8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CE6676E" w14:textId="6D76C261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E1AC73F" w14:textId="000C010C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45A7F06" w14:textId="6790DBEF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EC7D96E" w14:textId="73C2730F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2990DA6B" w14:textId="77777777" w:rsidTr="009F3A55">
        <w:tc>
          <w:tcPr>
            <w:tcW w:w="4955" w:type="dxa"/>
            <w:vMerge/>
            <w:vAlign w:val="center"/>
          </w:tcPr>
          <w:p w14:paraId="59E68ACB" w14:textId="77777777"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C6778BE" w14:textId="77777777"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FF98D" w14:textId="2AC1D154" w:rsidR="003F407E" w:rsidRPr="00F747DB" w:rsidRDefault="0076110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366558AF" w14:textId="35AE69D6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69080FD5" w14:textId="7F1F069D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75544B8C" w14:textId="644DA700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DE32CA6" w14:textId="6F149E15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F34C0A2" w14:textId="19B77BA0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5CEE902" w14:textId="68884B25" w:rsidR="003F407E" w:rsidRPr="00F747DB" w:rsidRDefault="0076110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5DCDC99E" w14:textId="3B5250F8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ABC8EB6" w14:textId="5FF905D8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EBBAD90" w14:textId="6F6221CF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0FE5829" w14:textId="22B7E315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888F7A2" w14:textId="05C4F07A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1C4AEAFF" w14:textId="77777777" w:rsidTr="009F3A55">
        <w:tc>
          <w:tcPr>
            <w:tcW w:w="4955" w:type="dxa"/>
            <w:vMerge w:val="restart"/>
            <w:vAlign w:val="center"/>
          </w:tcPr>
          <w:p w14:paraId="3518092C" w14:textId="77777777" w:rsidR="001C0AE4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3.01</w:t>
            </w:r>
          </w:p>
          <w:p w14:paraId="7624AFB4" w14:textId="77777777"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1984" w:type="dxa"/>
            <w:vAlign w:val="center"/>
          </w:tcPr>
          <w:p w14:paraId="78757A9B" w14:textId="77777777"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D9401" w14:textId="791A6808" w:rsidR="003F407E" w:rsidRPr="00F747DB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vAlign w:val="center"/>
          </w:tcPr>
          <w:p w14:paraId="2E53C268" w14:textId="0290A66E" w:rsidR="003F407E" w:rsidRPr="00F747DB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5E55D3AA" w14:textId="024D8BAD" w:rsidR="003F407E" w:rsidRPr="00F747DB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1DA61054" w14:textId="73F42AC9" w:rsidR="003F407E" w:rsidRPr="00F747DB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6CD2BC1" w14:textId="05016E3D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814384C" w14:textId="2F0E66DE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AC08365" w14:textId="1E9ED99D" w:rsidR="003F407E" w:rsidRPr="00F747DB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2" w:type="dxa"/>
            <w:vAlign w:val="center"/>
          </w:tcPr>
          <w:p w14:paraId="167D6D9F" w14:textId="0515FFC2" w:rsidR="003F407E" w:rsidRPr="00F15C91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14:paraId="64E31B84" w14:textId="38016AE7" w:rsidR="003F407E" w:rsidRPr="00F15C91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14:paraId="77A37DFA" w14:textId="296EE6F4" w:rsidR="003F407E" w:rsidRPr="00F747DB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5624D6A8" w14:textId="038F713A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E4BC82A" w14:textId="6F4A2CB1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14:paraId="07ACE004" w14:textId="77777777" w:rsidTr="009F3A55">
        <w:tc>
          <w:tcPr>
            <w:tcW w:w="4955" w:type="dxa"/>
            <w:vMerge/>
            <w:vAlign w:val="center"/>
          </w:tcPr>
          <w:p w14:paraId="0125F628" w14:textId="77777777"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86114E1" w14:textId="77777777"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AC5FF" w14:textId="4F0F0DA3" w:rsidR="003611BC" w:rsidRPr="00F747DB" w:rsidRDefault="00F15C91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2E3A86D7" w14:textId="120C8F7B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1653B4F8" w14:textId="06E92B6B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4525B89" w14:textId="3A335128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68E52E7" w14:textId="22EECF23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D0F25A0" w14:textId="568D1FE6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92321B5" w14:textId="0F8B0980" w:rsidR="003611BC" w:rsidRPr="00F747DB" w:rsidRDefault="00F15C91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03D11641" w14:textId="30F77452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74F7037" w14:textId="203634C0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D90B517" w14:textId="5A925DC0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37FF54C" w14:textId="3C236AD6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EF21217" w14:textId="0BA1813C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46F4F578" w14:textId="77777777" w:rsidTr="009F3A55">
        <w:tc>
          <w:tcPr>
            <w:tcW w:w="4955" w:type="dxa"/>
            <w:vMerge/>
            <w:vAlign w:val="center"/>
          </w:tcPr>
          <w:p w14:paraId="0E1A9CE6" w14:textId="77777777"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E01D3CF" w14:textId="77777777"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78524" w14:textId="63F81A76" w:rsidR="003F407E" w:rsidRPr="00F747DB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622B80DB" w14:textId="5DBD4897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39FB360A" w14:textId="4196B99F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7554E75C" w14:textId="4E5BF0C3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553CAA6F" w14:textId="3E8D354D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3634177" w14:textId="7F0D9ECE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1D31D3D" w14:textId="401C0C17" w:rsidR="003F407E" w:rsidRPr="00F747DB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7B159109" w14:textId="35C676A6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56A0B59" w14:textId="19C28F28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041F939" w14:textId="57FAA4A2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E02D9C6" w14:textId="458AB00C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E694125" w14:textId="4DE782E2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13F9B849" w14:textId="77777777" w:rsidTr="009F3A55">
        <w:tc>
          <w:tcPr>
            <w:tcW w:w="4955" w:type="dxa"/>
            <w:vMerge w:val="restart"/>
            <w:vAlign w:val="center"/>
          </w:tcPr>
          <w:p w14:paraId="3E79CBF1" w14:textId="77777777"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9.03.01</w:t>
            </w:r>
          </w:p>
          <w:p w14:paraId="6191C41A" w14:textId="77777777"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984" w:type="dxa"/>
            <w:vAlign w:val="center"/>
          </w:tcPr>
          <w:p w14:paraId="301CF456" w14:textId="77777777"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64761" w14:textId="63EDFD13" w:rsidR="003F407E" w:rsidRPr="00F747DB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vAlign w:val="center"/>
          </w:tcPr>
          <w:p w14:paraId="747D40A8" w14:textId="0F08A56D" w:rsidR="003F407E" w:rsidRPr="00F747DB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14:paraId="042666DE" w14:textId="59BEFC9F" w:rsidR="003F407E" w:rsidRPr="00F747DB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vAlign w:val="center"/>
          </w:tcPr>
          <w:p w14:paraId="5045139C" w14:textId="0EEE382E" w:rsidR="003F407E" w:rsidRPr="00F747DB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14:paraId="050E3406" w14:textId="4A429EAB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CEE7052" w14:textId="48924663" w:rsidR="003F407E" w:rsidRPr="00F747DB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257BEB9" w14:textId="325B855A" w:rsidR="003F407E" w:rsidRPr="00F747DB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2" w:type="dxa"/>
            <w:vAlign w:val="center"/>
          </w:tcPr>
          <w:p w14:paraId="6B3C9D3D" w14:textId="3118B7C2" w:rsidR="003F407E" w:rsidRPr="00F747DB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0F692BCB" w14:textId="1C4E4F6A" w:rsidR="003F407E" w:rsidRPr="00F15C91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14:paraId="50C1BD52" w14:textId="0349695B" w:rsidR="003F407E" w:rsidRPr="00F15C91" w:rsidRDefault="00F15C9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14:paraId="3388E3EF" w14:textId="749083FD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59D05F1" w14:textId="4594F8C2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14:paraId="12305663" w14:textId="77777777" w:rsidTr="009F3A55">
        <w:tc>
          <w:tcPr>
            <w:tcW w:w="4955" w:type="dxa"/>
            <w:vMerge/>
            <w:vAlign w:val="center"/>
          </w:tcPr>
          <w:p w14:paraId="6E1F71CD" w14:textId="77777777"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75DC8E6" w14:textId="77777777"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0EA1B" w14:textId="3C129CDE" w:rsidR="003611BC" w:rsidRPr="00F747DB" w:rsidRDefault="00F15C91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7C5203BE" w14:textId="3830472D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71668CA0" w14:textId="2F275720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062DD907" w14:textId="13462EEF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7EBA19C" w14:textId="78CDDBD6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5A39CC4" w14:textId="2EA3200E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0C1BC6E" w14:textId="7C179780" w:rsidR="003611BC" w:rsidRPr="00F747DB" w:rsidRDefault="00F15C91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6366AEC3" w14:textId="42476EB6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54B50C5" w14:textId="496F03E6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5667EEA" w14:textId="42F568D8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81FBFD6" w14:textId="5BC3FB96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50F2CA3" w14:textId="7F181073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14:paraId="351370A9" w14:textId="77777777" w:rsidTr="009F3A55">
        <w:tc>
          <w:tcPr>
            <w:tcW w:w="4955" w:type="dxa"/>
            <w:vMerge/>
            <w:vAlign w:val="center"/>
          </w:tcPr>
          <w:p w14:paraId="636EE064" w14:textId="77777777"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FA340A9" w14:textId="77777777"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44F30" w14:textId="3BE43036" w:rsidR="003611BC" w:rsidRPr="00F747DB" w:rsidRDefault="00F15C91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4B8EBC54" w14:textId="0683452B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3DDBBED4" w14:textId="75013AE4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32349C77" w14:textId="4B3D267A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76345B7" w14:textId="0C779928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6765812" w14:textId="431175A1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51D752B" w14:textId="301BF71F" w:rsidR="003611BC" w:rsidRPr="00F747DB" w:rsidRDefault="00F15C91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7624C929" w14:textId="08979086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C46223A" w14:textId="39900ECA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99C007C" w14:textId="6694385E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0CB60CC" w14:textId="5F4357F2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754D6472" w14:textId="593C1425" w:rsidR="003611BC" w:rsidRPr="00F747DB" w:rsidRDefault="006F67F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1E123E2A" w14:textId="77777777" w:rsidTr="009F3A55">
        <w:tc>
          <w:tcPr>
            <w:tcW w:w="4955" w:type="dxa"/>
            <w:vMerge w:val="restart"/>
            <w:vAlign w:val="center"/>
          </w:tcPr>
          <w:p w14:paraId="45D5D7FD" w14:textId="77777777"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3.03.02</w:t>
            </w:r>
          </w:p>
          <w:p w14:paraId="37CBE186" w14:textId="77777777"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1984" w:type="dxa"/>
            <w:vAlign w:val="center"/>
          </w:tcPr>
          <w:p w14:paraId="239798A4" w14:textId="77777777" w:rsidR="003F407E" w:rsidRPr="0041651F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77F95" w14:textId="6F5BE8D6" w:rsidR="003F407E" w:rsidRPr="0041651F" w:rsidRDefault="0041651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45762CDA" w14:textId="3481CDB1" w:rsidR="003F407E" w:rsidRPr="0041651F" w:rsidRDefault="0041651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61A38A19" w14:textId="72BCC176" w:rsidR="003F407E" w:rsidRPr="0041651F" w:rsidRDefault="0041651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vAlign w:val="center"/>
          </w:tcPr>
          <w:p w14:paraId="59F5D84B" w14:textId="4E56B49E" w:rsidR="003F407E" w:rsidRPr="0041651F" w:rsidRDefault="0041651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47778EB6" w14:textId="633B431C" w:rsidR="003F407E" w:rsidRPr="0041651F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50AAB14F" w14:textId="0FDA7257" w:rsidR="003F407E" w:rsidRPr="0041651F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F6111B2" w14:textId="243B62DC" w:rsidR="003F407E" w:rsidRPr="0041651F" w:rsidRDefault="0041651F" w:rsidP="004A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" w:type="dxa"/>
            <w:vAlign w:val="center"/>
          </w:tcPr>
          <w:p w14:paraId="09F0A605" w14:textId="1B16F492" w:rsidR="003F407E" w:rsidRPr="0041651F" w:rsidRDefault="0041651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01DC4D0" w14:textId="5AB1342B" w:rsidR="003F407E" w:rsidRPr="0041651F" w:rsidRDefault="0041651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411445D7" w14:textId="5B2B3920" w:rsidR="003F407E" w:rsidRPr="0041651F" w:rsidRDefault="0041651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41C820B2" w14:textId="672473A0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59B3377" w14:textId="70DDBFC2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14:paraId="3B7C11C8" w14:textId="77777777" w:rsidTr="009F3A55">
        <w:tc>
          <w:tcPr>
            <w:tcW w:w="4955" w:type="dxa"/>
            <w:vMerge/>
            <w:vAlign w:val="center"/>
          </w:tcPr>
          <w:p w14:paraId="3CE7943F" w14:textId="77777777"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B2EF733" w14:textId="77777777" w:rsidR="0099346D" w:rsidRPr="0041651F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E2FD9" w14:textId="38493B00" w:rsidR="0099346D" w:rsidRPr="0041651F" w:rsidRDefault="0041651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9" w:type="dxa"/>
            <w:vAlign w:val="center"/>
          </w:tcPr>
          <w:p w14:paraId="480E8D3F" w14:textId="340058F9" w:rsidR="0099346D" w:rsidRPr="0041651F" w:rsidRDefault="0041651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6" w:type="dxa"/>
            <w:vAlign w:val="center"/>
          </w:tcPr>
          <w:p w14:paraId="714D75A3" w14:textId="0C620C6C" w:rsidR="0099346D" w:rsidRPr="0041651F" w:rsidRDefault="0041651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7" w:type="dxa"/>
            <w:vAlign w:val="center"/>
          </w:tcPr>
          <w:p w14:paraId="43A6E08E" w14:textId="2883350C" w:rsidR="0099346D" w:rsidRPr="0041651F" w:rsidRDefault="0041651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401889D" w14:textId="4C96CE79" w:rsidR="0099346D" w:rsidRPr="0041651F" w:rsidRDefault="0041651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9E2F7DA" w14:textId="507BCBE0" w:rsidR="0099346D" w:rsidRPr="0041651F" w:rsidRDefault="0041651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34B5A1D" w14:textId="1C097F0A" w:rsidR="0099346D" w:rsidRPr="0041651F" w:rsidRDefault="0041651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2" w:type="dxa"/>
            <w:vAlign w:val="center"/>
          </w:tcPr>
          <w:p w14:paraId="4CCCBE03" w14:textId="154C4A6C" w:rsidR="0099346D" w:rsidRPr="0041651F" w:rsidRDefault="0041651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14:paraId="65A24AC2" w14:textId="2ACFC310" w:rsidR="0099346D" w:rsidRPr="0041651F" w:rsidRDefault="0041651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1E1AF43B" w14:textId="7F7B0EA1" w:rsidR="0099346D" w:rsidRPr="0041651F" w:rsidRDefault="0041651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B1849AA" w14:textId="2EED442E" w:rsidR="0099346D" w:rsidRPr="0041651F" w:rsidRDefault="0041651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DCEA426" w14:textId="5F5D5EC4" w:rsidR="0099346D" w:rsidRPr="0041651F" w:rsidRDefault="0041651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568CD2F5" w14:textId="77777777" w:rsidTr="009F3A55">
        <w:tc>
          <w:tcPr>
            <w:tcW w:w="4955" w:type="dxa"/>
            <w:vMerge/>
            <w:vAlign w:val="center"/>
          </w:tcPr>
          <w:p w14:paraId="21C3068A" w14:textId="77777777"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1DEB0A7" w14:textId="77777777" w:rsidR="003F407E" w:rsidRPr="0041651F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BCC4F" w14:textId="6C6934AE" w:rsidR="003F407E" w:rsidRPr="0041651F" w:rsidRDefault="0041651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1649E425" w14:textId="03F9F4A9" w:rsidR="003F407E" w:rsidRPr="0041651F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2BC21312" w14:textId="272B9ECF" w:rsidR="003F407E" w:rsidRPr="0041651F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4F6252C9" w14:textId="4F783381" w:rsidR="003F407E" w:rsidRPr="0041651F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A0EBA2C" w14:textId="738A701F" w:rsidR="003F407E" w:rsidRPr="0041651F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208D298" w14:textId="4A6126B5" w:rsidR="003F407E" w:rsidRPr="0041651F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783FC4A" w14:textId="335B6372" w:rsidR="003F407E" w:rsidRPr="0041651F" w:rsidRDefault="0041651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7D729273" w14:textId="3591CB09" w:rsidR="003F407E" w:rsidRPr="0041651F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F693160" w14:textId="3526F63B" w:rsidR="003F407E" w:rsidRPr="0041651F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198036B" w14:textId="32C106BB" w:rsidR="003F407E" w:rsidRPr="0041651F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FC80E03" w14:textId="322C10D9" w:rsidR="003F407E" w:rsidRPr="0041651F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8CE89E4" w14:textId="06125A09" w:rsidR="003F407E" w:rsidRPr="0041651F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79EBA419" w14:textId="77777777" w:rsidTr="009F3A55">
        <w:tc>
          <w:tcPr>
            <w:tcW w:w="4955" w:type="dxa"/>
            <w:vMerge w:val="restart"/>
            <w:vAlign w:val="center"/>
          </w:tcPr>
          <w:p w14:paraId="7385E6C1" w14:textId="77777777" w:rsidR="003F407E" w:rsidRDefault="001C0AE4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3</w:t>
            </w:r>
          </w:p>
          <w:p w14:paraId="72F26D93" w14:textId="77777777" w:rsidR="001C0AE4" w:rsidRPr="007C4591" w:rsidRDefault="001C0AE4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14:paraId="59629D28" w14:textId="77777777" w:rsidR="003F407E" w:rsidRPr="0041651F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3F201" w14:textId="097C235D" w:rsidR="003F407E" w:rsidRPr="0041651F" w:rsidRDefault="004806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5ED7EE79" w14:textId="7AE71E16" w:rsidR="003F407E" w:rsidRPr="0041651F" w:rsidRDefault="004806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1CE47731" w14:textId="0F7A33EC" w:rsidR="003F407E" w:rsidRPr="0041651F" w:rsidRDefault="004806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vAlign w:val="center"/>
          </w:tcPr>
          <w:p w14:paraId="03BD6779" w14:textId="5E269702" w:rsidR="003F407E" w:rsidRPr="0041651F" w:rsidRDefault="004806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14374A2D" w14:textId="20FC4522" w:rsidR="003F407E" w:rsidRPr="0041651F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825632F" w14:textId="0C16C2F3" w:rsidR="003F407E" w:rsidRPr="0041651F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D5ADCD0" w14:textId="0F0E8E55" w:rsidR="003F407E" w:rsidRPr="0041651F" w:rsidRDefault="004806AE" w:rsidP="004A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2" w:type="dxa"/>
            <w:vAlign w:val="center"/>
          </w:tcPr>
          <w:p w14:paraId="61D5F020" w14:textId="23B5C8A0" w:rsidR="003F407E" w:rsidRPr="004806AE" w:rsidRDefault="004806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6769F049" w14:textId="0FDE67BD" w:rsidR="003F407E" w:rsidRPr="004806AE" w:rsidRDefault="004806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14:paraId="6634199A" w14:textId="623E6752" w:rsidR="003F407E" w:rsidRPr="0041651F" w:rsidRDefault="004806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77C71729" w14:textId="7C749E8F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BD08784" w14:textId="0914B5C2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14:paraId="491E3992" w14:textId="77777777" w:rsidTr="009F3A55">
        <w:tc>
          <w:tcPr>
            <w:tcW w:w="4955" w:type="dxa"/>
            <w:vMerge/>
            <w:vAlign w:val="center"/>
          </w:tcPr>
          <w:p w14:paraId="6003486B" w14:textId="77777777"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8FE1C17" w14:textId="77777777" w:rsidR="0099346D" w:rsidRPr="0041651F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89BC9" w14:textId="7A654F05" w:rsidR="0099346D" w:rsidRPr="0041651F" w:rsidRDefault="004806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5ECD4A8E" w14:textId="515CC091" w:rsidR="0099346D" w:rsidRPr="0041651F" w:rsidRDefault="006F67F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04B20FF1" w14:textId="6E54594F" w:rsidR="0099346D" w:rsidRPr="0041651F" w:rsidRDefault="006F67F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3E1A48AC" w14:textId="34F31559" w:rsidR="0099346D" w:rsidRPr="0041651F" w:rsidRDefault="006F67F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162CA33" w14:textId="08F4E42D" w:rsidR="0099346D" w:rsidRPr="0041651F" w:rsidRDefault="006F67F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5F3C698" w14:textId="6041ABE8" w:rsidR="0099346D" w:rsidRPr="0041651F" w:rsidRDefault="006F67F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416744F" w14:textId="3C7708AE" w:rsidR="0099346D" w:rsidRPr="0041651F" w:rsidRDefault="004806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2C78D24B" w14:textId="5F8F114C" w:rsidR="0099346D" w:rsidRPr="0041651F" w:rsidRDefault="006F67F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2847B0" w14:textId="0E9780DB" w:rsidR="0099346D" w:rsidRPr="0041651F" w:rsidRDefault="006F67F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E52E681" w14:textId="653708C7" w:rsidR="0099346D" w:rsidRPr="0041651F" w:rsidRDefault="006F67F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D61CC36" w14:textId="0B58B57B" w:rsidR="0099346D" w:rsidRPr="0041651F" w:rsidRDefault="006F67F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BE41C4C" w14:textId="7A8D8693" w:rsidR="0099346D" w:rsidRPr="0041651F" w:rsidRDefault="006F67F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14:paraId="4FA1D70A" w14:textId="77777777" w:rsidTr="009F3A55">
        <w:tc>
          <w:tcPr>
            <w:tcW w:w="4955" w:type="dxa"/>
            <w:vMerge/>
            <w:vAlign w:val="center"/>
          </w:tcPr>
          <w:p w14:paraId="27936517" w14:textId="77777777"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C99EF08" w14:textId="77777777" w:rsidR="0099346D" w:rsidRPr="0041651F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3F148" w14:textId="0C188512" w:rsidR="0099346D" w:rsidRPr="0041651F" w:rsidRDefault="004806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" w:type="dxa"/>
            <w:vAlign w:val="center"/>
          </w:tcPr>
          <w:p w14:paraId="32FC15CC" w14:textId="1B95616A" w:rsidR="0099346D" w:rsidRPr="0041651F" w:rsidRDefault="004806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0BDD0742" w14:textId="4CC6D6E1" w:rsidR="0099346D" w:rsidRPr="0041651F" w:rsidRDefault="004806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" w:type="dxa"/>
            <w:vAlign w:val="center"/>
          </w:tcPr>
          <w:p w14:paraId="396C21C7" w14:textId="032E587F" w:rsidR="0099346D" w:rsidRPr="0041651F" w:rsidRDefault="004806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14:paraId="0458AEFB" w14:textId="2405C30D" w:rsidR="0099346D" w:rsidRPr="0041651F" w:rsidRDefault="004806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" w:type="dxa"/>
            <w:vAlign w:val="center"/>
          </w:tcPr>
          <w:p w14:paraId="593D84EF" w14:textId="526CD5FF" w:rsidR="0099346D" w:rsidRPr="0041651F" w:rsidRDefault="006F67F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821B60B" w14:textId="7173C559" w:rsidR="0099346D" w:rsidRPr="0041651F" w:rsidRDefault="004806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02" w:type="dxa"/>
            <w:vAlign w:val="center"/>
          </w:tcPr>
          <w:p w14:paraId="30518915" w14:textId="3D94BEB9" w:rsidR="0099346D" w:rsidRPr="0041651F" w:rsidRDefault="004806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304B03D" w14:textId="0E658BF0" w:rsidR="0099346D" w:rsidRPr="0041651F" w:rsidRDefault="004806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14:paraId="25E9E42F" w14:textId="68B629A9" w:rsidR="0099346D" w:rsidRPr="0041651F" w:rsidRDefault="004806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center"/>
          </w:tcPr>
          <w:p w14:paraId="18E3B89E" w14:textId="2F69306E" w:rsidR="0099346D" w:rsidRPr="0041651F" w:rsidRDefault="004806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6" w:type="dxa"/>
            <w:vAlign w:val="center"/>
          </w:tcPr>
          <w:p w14:paraId="732E3B32" w14:textId="2270B0F6" w:rsidR="0099346D" w:rsidRPr="0041651F" w:rsidRDefault="006F67F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E43" w14:paraId="79A82EFC" w14:textId="77777777" w:rsidTr="009F3A55">
        <w:tc>
          <w:tcPr>
            <w:tcW w:w="4955" w:type="dxa"/>
            <w:vMerge w:val="restart"/>
            <w:vAlign w:val="center"/>
          </w:tcPr>
          <w:p w14:paraId="0EC36770" w14:textId="77777777" w:rsidR="00A92373" w:rsidRPr="007C4591" w:rsidRDefault="00A92373" w:rsidP="00A9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7963EE21" w14:textId="77777777" w:rsidR="002B4E43" w:rsidRPr="007C4591" w:rsidRDefault="00A92373" w:rsidP="00A9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vAlign w:val="center"/>
          </w:tcPr>
          <w:p w14:paraId="09B35BE8" w14:textId="77777777" w:rsidR="002B4E43" w:rsidRPr="0041651F" w:rsidRDefault="002B4E43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986C2" w14:textId="59122E8E" w:rsidR="002B4E43" w:rsidRPr="0041651F" w:rsidRDefault="007475F0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9" w:type="dxa"/>
            <w:vAlign w:val="center"/>
          </w:tcPr>
          <w:p w14:paraId="74139225" w14:textId="54378BB5" w:rsidR="002B4E43" w:rsidRPr="0041651F" w:rsidRDefault="007475F0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6" w:type="dxa"/>
            <w:vAlign w:val="center"/>
          </w:tcPr>
          <w:p w14:paraId="2DDA9532" w14:textId="71F77717" w:rsidR="002B4E43" w:rsidRPr="0041651F" w:rsidRDefault="007475F0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" w:type="dxa"/>
            <w:vAlign w:val="center"/>
          </w:tcPr>
          <w:p w14:paraId="359A6D77" w14:textId="3DA0B37A" w:rsidR="002B4E43" w:rsidRPr="0041651F" w:rsidRDefault="007475F0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14:paraId="006640F5" w14:textId="35E23604" w:rsidR="002B4E43" w:rsidRPr="0041651F" w:rsidRDefault="006F67F5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DD6987F" w14:textId="345A7500" w:rsidR="002B4E43" w:rsidRPr="0041651F" w:rsidRDefault="006F67F5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CA52165" w14:textId="15AC443C" w:rsidR="002B4E43" w:rsidRPr="0041651F" w:rsidRDefault="007475F0" w:rsidP="004A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802" w:type="dxa"/>
            <w:vAlign w:val="center"/>
          </w:tcPr>
          <w:p w14:paraId="45FEFF13" w14:textId="64021236" w:rsidR="002B4E43" w:rsidRPr="0041651F" w:rsidRDefault="007475F0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vAlign w:val="center"/>
          </w:tcPr>
          <w:p w14:paraId="628C5E82" w14:textId="3E81905D" w:rsidR="002B4E43" w:rsidRPr="007475F0" w:rsidRDefault="007475F0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709" w:type="dxa"/>
            <w:vAlign w:val="center"/>
          </w:tcPr>
          <w:p w14:paraId="3E127C91" w14:textId="0B8C0519" w:rsidR="002B4E43" w:rsidRPr="007475F0" w:rsidRDefault="007475F0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8" w:type="dxa"/>
            <w:vAlign w:val="center"/>
          </w:tcPr>
          <w:p w14:paraId="66418A42" w14:textId="20F3C132" w:rsidR="002B4E43" w:rsidRPr="006F67F5" w:rsidRDefault="006F67F5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7B620008" w14:textId="58419513" w:rsidR="002B4E43" w:rsidRPr="006F67F5" w:rsidRDefault="006F67F5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14:paraId="559552AF" w14:textId="77777777" w:rsidTr="009F3A55">
        <w:tc>
          <w:tcPr>
            <w:tcW w:w="4955" w:type="dxa"/>
            <w:vMerge/>
            <w:vAlign w:val="center"/>
          </w:tcPr>
          <w:p w14:paraId="441F71F5" w14:textId="77777777"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56399F3" w14:textId="77777777" w:rsidR="0099346D" w:rsidRPr="0041651F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5BFDD" w14:textId="4C2D685F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326E7127" w14:textId="2990D242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14:paraId="51F7C646" w14:textId="33DEEB32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97E54DB" w14:textId="09F1A001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E8A1ED6" w14:textId="1593FABE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3CDEA4F" w14:textId="6906FD39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DA2A833" w14:textId="218F92AD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02" w:type="dxa"/>
            <w:vAlign w:val="center"/>
          </w:tcPr>
          <w:p w14:paraId="741B7BA6" w14:textId="0CC27576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vAlign w:val="center"/>
          </w:tcPr>
          <w:p w14:paraId="5D638850" w14:textId="1B20E42B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center"/>
          </w:tcPr>
          <w:p w14:paraId="4E714C63" w14:textId="57DE1738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B8C5E4F" w14:textId="7E2D91C3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30AEF91" w14:textId="353DDE8D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14:paraId="27E3EF7D" w14:textId="77777777" w:rsidTr="009F3A55">
        <w:tc>
          <w:tcPr>
            <w:tcW w:w="4955" w:type="dxa"/>
            <w:vMerge/>
            <w:vAlign w:val="center"/>
          </w:tcPr>
          <w:p w14:paraId="5C91E894" w14:textId="77777777"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49460E9" w14:textId="77777777" w:rsidR="0099346D" w:rsidRPr="0041651F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6C11C" w14:textId="2869201F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9" w:type="dxa"/>
            <w:vAlign w:val="center"/>
          </w:tcPr>
          <w:p w14:paraId="3A3B0951" w14:textId="0509D73D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05E14078" w14:textId="6592E0A7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2D72FF7B" w14:textId="4EC147ED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14:paraId="2FBFDAE4" w14:textId="67F12018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1" w:type="dxa"/>
            <w:vAlign w:val="center"/>
          </w:tcPr>
          <w:p w14:paraId="6E3D220F" w14:textId="0D4740EB" w:rsidR="0099346D" w:rsidRPr="0041651F" w:rsidRDefault="006F67F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A50935C" w14:textId="7A291AA4" w:rsidR="0099346D" w:rsidRPr="0041651F" w:rsidRDefault="00AA6599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02" w:type="dxa"/>
            <w:vAlign w:val="center"/>
          </w:tcPr>
          <w:p w14:paraId="4031F847" w14:textId="1BFACD51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580E9D0C" w14:textId="7FA3676D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vAlign w:val="center"/>
          </w:tcPr>
          <w:p w14:paraId="43ABCCB8" w14:textId="3AC3B9FB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8" w:type="dxa"/>
            <w:vAlign w:val="center"/>
          </w:tcPr>
          <w:p w14:paraId="30D9963F" w14:textId="01C2B5EB" w:rsidR="0099346D" w:rsidRPr="0041651F" w:rsidRDefault="007475F0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6" w:type="dxa"/>
            <w:vAlign w:val="center"/>
          </w:tcPr>
          <w:p w14:paraId="2665BBD7" w14:textId="6700CD38" w:rsidR="0099346D" w:rsidRPr="0041651F" w:rsidRDefault="006F67F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4A6BB809" w14:textId="77777777" w:rsidTr="009F3A55">
        <w:tc>
          <w:tcPr>
            <w:tcW w:w="4955" w:type="dxa"/>
            <w:vMerge w:val="restart"/>
            <w:vAlign w:val="center"/>
          </w:tcPr>
          <w:p w14:paraId="6E6753B7" w14:textId="77777777" w:rsidR="00A92373" w:rsidRPr="007C4591" w:rsidRDefault="00A92373" w:rsidP="00A9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0D03945C" w14:textId="77777777" w:rsidR="003F407E" w:rsidRPr="007C4591" w:rsidRDefault="00A92373" w:rsidP="00A9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14:paraId="5D5F5115" w14:textId="77777777" w:rsidR="003F407E" w:rsidRPr="0041651F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66D4B" w14:textId="445A5887" w:rsidR="003F407E" w:rsidRPr="0041651F" w:rsidRDefault="009B22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" w:type="dxa"/>
            <w:vAlign w:val="center"/>
          </w:tcPr>
          <w:p w14:paraId="6D8BA7D7" w14:textId="6162BB46" w:rsidR="003F407E" w:rsidRPr="0041651F" w:rsidRDefault="009B22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6" w:type="dxa"/>
            <w:vAlign w:val="center"/>
          </w:tcPr>
          <w:p w14:paraId="21B2DBE4" w14:textId="23B75A80" w:rsidR="003F407E" w:rsidRPr="0041651F" w:rsidRDefault="009B22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65AA8C2C" w14:textId="4C17B3D2" w:rsidR="003F407E" w:rsidRPr="0041651F" w:rsidRDefault="009B22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5AD065B9" w14:textId="423EFC9D" w:rsidR="003F407E" w:rsidRPr="0041651F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7DB6013" w14:textId="01922887" w:rsidR="003F407E" w:rsidRPr="0041651F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60161AB" w14:textId="2B76FEE1" w:rsidR="003F407E" w:rsidRPr="0041651F" w:rsidRDefault="009B22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2" w:type="dxa"/>
            <w:vAlign w:val="center"/>
          </w:tcPr>
          <w:p w14:paraId="7E0C8966" w14:textId="63BA9597" w:rsidR="003F407E" w:rsidRPr="0041651F" w:rsidRDefault="009B22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14:paraId="42001BAB" w14:textId="0809AF68" w:rsidR="003F407E" w:rsidRPr="0041651F" w:rsidRDefault="009B22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193254A7" w14:textId="769ACB52" w:rsidR="003F407E" w:rsidRPr="0041651F" w:rsidRDefault="009B22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3AE642DD" w14:textId="6536D479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E9FFAF8" w14:textId="24CDDCF3" w:rsidR="003F407E" w:rsidRPr="006F67F5" w:rsidRDefault="006F67F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14:paraId="5EE876D2" w14:textId="77777777" w:rsidTr="009F3A55">
        <w:tc>
          <w:tcPr>
            <w:tcW w:w="4955" w:type="dxa"/>
            <w:vMerge/>
            <w:vAlign w:val="center"/>
          </w:tcPr>
          <w:p w14:paraId="21801719" w14:textId="77777777"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A02EE27" w14:textId="77777777" w:rsidR="0099346D" w:rsidRPr="0041651F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7205D" w14:textId="028F8B3D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" w:type="dxa"/>
            <w:vAlign w:val="center"/>
          </w:tcPr>
          <w:p w14:paraId="0E217398" w14:textId="590319B2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6" w:type="dxa"/>
            <w:vAlign w:val="center"/>
          </w:tcPr>
          <w:p w14:paraId="345C3F99" w14:textId="66FD95A8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vAlign w:val="center"/>
          </w:tcPr>
          <w:p w14:paraId="52009EF5" w14:textId="29633FA0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CDEF6B1" w14:textId="5F8C9EB0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0AACE67" w14:textId="30B09D4E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3BD00B1" w14:textId="4DC5F446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" w:type="dxa"/>
            <w:vAlign w:val="center"/>
          </w:tcPr>
          <w:p w14:paraId="04D02D6B" w14:textId="0F1CBB68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16B0E4E" w14:textId="5C4E4B10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3109529" w14:textId="42A28D30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E372307" w14:textId="710F453F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447BB47" w14:textId="71E087C8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14:paraId="0352F2F8" w14:textId="77777777" w:rsidTr="009F3A55">
        <w:tc>
          <w:tcPr>
            <w:tcW w:w="4955" w:type="dxa"/>
            <w:vMerge/>
            <w:vAlign w:val="center"/>
          </w:tcPr>
          <w:p w14:paraId="172342F0" w14:textId="77777777"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ECBB333" w14:textId="77777777" w:rsidR="0099346D" w:rsidRPr="0041651F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1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68658" w14:textId="660B8A03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vAlign w:val="center"/>
          </w:tcPr>
          <w:p w14:paraId="3A7C9724" w14:textId="57DD44BA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58BF0A42" w14:textId="5EA27BCC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33F95913" w14:textId="1A7424FE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7FDAF23C" w14:textId="74BBDC9E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" w:type="dxa"/>
            <w:vAlign w:val="center"/>
          </w:tcPr>
          <w:p w14:paraId="0D8BDAD1" w14:textId="5F297C83" w:rsidR="0099346D" w:rsidRPr="0041651F" w:rsidRDefault="006F67F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9563082" w14:textId="77959281" w:rsidR="0099346D" w:rsidRPr="0041651F" w:rsidRDefault="009B2273" w:rsidP="004A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2" w:type="dxa"/>
            <w:vAlign w:val="center"/>
          </w:tcPr>
          <w:p w14:paraId="0A8FC7FE" w14:textId="3E38FB92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8F809CE" w14:textId="2B17D739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E9CF5F4" w14:textId="4CA86E9D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vAlign w:val="center"/>
          </w:tcPr>
          <w:p w14:paraId="169494D8" w14:textId="74A84CC2" w:rsidR="0099346D" w:rsidRPr="0041651F" w:rsidRDefault="009B2273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vAlign w:val="center"/>
          </w:tcPr>
          <w:p w14:paraId="5D1ED80B" w14:textId="37BC51F0" w:rsidR="0099346D" w:rsidRPr="0041651F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7E" w14:paraId="2F6CFC9B" w14:textId="77777777" w:rsidTr="009F3A55">
        <w:tc>
          <w:tcPr>
            <w:tcW w:w="15730" w:type="dxa"/>
            <w:gridSpan w:val="15"/>
            <w:shd w:val="clear" w:color="auto" w:fill="auto"/>
          </w:tcPr>
          <w:p w14:paraId="203FC6D3" w14:textId="77777777" w:rsidR="001A6BEF" w:rsidRDefault="001A6BEF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FF822" w14:textId="77777777" w:rsidR="006E1A2D" w:rsidRPr="00684AA7" w:rsidRDefault="006E1A2D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B3F02" w14:textId="77777777" w:rsidR="003F407E" w:rsidRPr="00684AA7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Направления подготовки магистратуры</w:t>
            </w:r>
          </w:p>
        </w:tc>
      </w:tr>
      <w:tr w:rsidR="00901B2A" w14:paraId="0CFE1014" w14:textId="77777777" w:rsidTr="009F3A55">
        <w:trPr>
          <w:trHeight w:val="253"/>
        </w:trPr>
        <w:tc>
          <w:tcPr>
            <w:tcW w:w="4955" w:type="dxa"/>
            <w:vMerge w:val="restart"/>
            <w:vAlign w:val="center"/>
          </w:tcPr>
          <w:p w14:paraId="032387BA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14:paraId="051A8DA4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Бизнес-информатика</w:t>
            </w:r>
          </w:p>
        </w:tc>
        <w:tc>
          <w:tcPr>
            <w:tcW w:w="1984" w:type="dxa"/>
            <w:vAlign w:val="center"/>
          </w:tcPr>
          <w:p w14:paraId="66B8805B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1013C" w14:textId="4D3A69C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403931B7" w14:textId="30D5514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14:paraId="6D3507EE" w14:textId="029CCE5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67E161F" w14:textId="3F22B1A1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4E236306" w14:textId="320E12B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E9ACD1F" w14:textId="450A11D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3BC0656" w14:textId="05152DA2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2" w:type="dxa"/>
            <w:vAlign w:val="center"/>
          </w:tcPr>
          <w:p w14:paraId="6F4BF68B" w14:textId="54F98FF9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503E2283" w14:textId="55F3350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ABEEAB5" w14:textId="677FDC0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93F09E8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26BCF57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4E321050" w14:textId="77777777" w:rsidTr="009F3A55">
        <w:tc>
          <w:tcPr>
            <w:tcW w:w="4955" w:type="dxa"/>
            <w:vMerge/>
            <w:vAlign w:val="center"/>
          </w:tcPr>
          <w:p w14:paraId="09BB9015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B932DA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C1A97" w14:textId="54A4B18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7AA4FD7A" w14:textId="14D7AB2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269D1D5E" w14:textId="30CDC22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747C764A" w14:textId="31054D2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5D2D83C" w14:textId="60F0BD7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4BE709A" w14:textId="2E5B48D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78F2B8FB" w14:textId="1884621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12AF6AC0" w14:textId="5251265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E9EFB13" w14:textId="6E46E21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412F200" w14:textId="2F2997D2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5DACBA2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75C2D353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4C702309" w14:textId="77777777" w:rsidTr="009F3A55">
        <w:trPr>
          <w:trHeight w:val="367"/>
        </w:trPr>
        <w:tc>
          <w:tcPr>
            <w:tcW w:w="4955" w:type="dxa"/>
            <w:vMerge w:val="restart"/>
            <w:vAlign w:val="center"/>
          </w:tcPr>
          <w:p w14:paraId="71A89BF6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04.04 Государственное и муниципальное управление</w:t>
            </w:r>
          </w:p>
        </w:tc>
        <w:tc>
          <w:tcPr>
            <w:tcW w:w="1984" w:type="dxa"/>
            <w:vAlign w:val="center"/>
          </w:tcPr>
          <w:p w14:paraId="6C74107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8BF35" w14:textId="7028DE0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53BC3895" w14:textId="59D2342F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76D38E48" w14:textId="609EE501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D065E69" w14:textId="336E691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860BE87" w14:textId="0EA04C0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27A3FD2" w14:textId="7F060A8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6EF4205" w14:textId="731A7A49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2" w:type="dxa"/>
            <w:vAlign w:val="center"/>
          </w:tcPr>
          <w:p w14:paraId="23C46E6B" w14:textId="29B3D5B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41CCC5FA" w14:textId="305CE9FF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7D3F01E" w14:textId="69B2167F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8AFA91B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5F75477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2149DE64" w14:textId="77777777" w:rsidTr="009F3A55">
        <w:tc>
          <w:tcPr>
            <w:tcW w:w="4955" w:type="dxa"/>
            <w:vMerge/>
            <w:vAlign w:val="center"/>
          </w:tcPr>
          <w:p w14:paraId="04FCE6E4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5326B67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F3F90" w14:textId="16DE516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3D463594" w14:textId="6ADB2635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4982466E" w14:textId="7455B3C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25D4D7BC" w14:textId="2DC2D54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164FEBE" w14:textId="36926ACF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A8DA8BF" w14:textId="25CE3C7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78F8C9E" w14:textId="230D2CC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2" w:type="dxa"/>
            <w:vAlign w:val="center"/>
          </w:tcPr>
          <w:p w14:paraId="19124C16" w14:textId="69E699B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6DFDB4CB" w14:textId="4EA4CB0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14:paraId="390DB08E" w14:textId="701603B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D3B0523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C40E97B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022F1EA5" w14:textId="77777777" w:rsidTr="009F3A55">
        <w:trPr>
          <w:trHeight w:val="363"/>
        </w:trPr>
        <w:tc>
          <w:tcPr>
            <w:tcW w:w="4955" w:type="dxa"/>
            <w:vMerge w:val="restart"/>
            <w:vAlign w:val="center"/>
          </w:tcPr>
          <w:p w14:paraId="29E5597A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9</w:t>
            </w:r>
          </w:p>
          <w:p w14:paraId="5EA66B2B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Государственный аудит</w:t>
            </w:r>
          </w:p>
        </w:tc>
        <w:tc>
          <w:tcPr>
            <w:tcW w:w="1984" w:type="dxa"/>
            <w:vAlign w:val="center"/>
          </w:tcPr>
          <w:p w14:paraId="316A4642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6328F" w14:textId="21FF408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4F9E76F5" w14:textId="4282764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0D467B22" w14:textId="4AC43B1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63EE90EE" w14:textId="267DB00F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523AE289" w14:textId="2A186A1B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8118713" w14:textId="73F1E12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377AD8F" w14:textId="687A622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" w:type="dxa"/>
            <w:vAlign w:val="center"/>
          </w:tcPr>
          <w:p w14:paraId="714A0FA1" w14:textId="585C501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414674AC" w14:textId="77899A8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6F6B497" w14:textId="17996DC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17AD0FD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FB01C00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5765F318" w14:textId="77777777" w:rsidTr="009F3A55">
        <w:tc>
          <w:tcPr>
            <w:tcW w:w="4955" w:type="dxa"/>
            <w:vMerge/>
            <w:vAlign w:val="center"/>
          </w:tcPr>
          <w:p w14:paraId="64B75B6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93B93B5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E6431" w14:textId="2B12EBE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307672AF" w14:textId="212E771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4B1A76F8" w14:textId="651BD87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5152E84D" w14:textId="3ED7F50F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4A6B480" w14:textId="05AB5EA9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A678D3C" w14:textId="2157FCD9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1A1FEA8" w14:textId="3A13F7B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2EB32DED" w14:textId="0E398D1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AF5AE19" w14:textId="74F9098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E24B61F" w14:textId="74164815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16B9036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688565D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3B81D02E" w14:textId="77777777" w:rsidTr="009F3A55">
        <w:tc>
          <w:tcPr>
            <w:tcW w:w="4955" w:type="dxa"/>
            <w:vMerge w:val="restart"/>
            <w:vAlign w:val="center"/>
          </w:tcPr>
          <w:p w14:paraId="7D2BBA3B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11945376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14:paraId="02528A3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E4517" w14:textId="45E8B83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" w:type="dxa"/>
            <w:vAlign w:val="center"/>
          </w:tcPr>
          <w:p w14:paraId="73FD51A8" w14:textId="133DD38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6" w:type="dxa"/>
            <w:vAlign w:val="center"/>
          </w:tcPr>
          <w:p w14:paraId="583283C1" w14:textId="784D2C4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4F56858" w14:textId="7DE1107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5B0BAA7" w14:textId="1A5B2C8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7F58BD6" w14:textId="478BDC9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2024B43" w14:textId="0869A6A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2" w:type="dxa"/>
            <w:vAlign w:val="center"/>
          </w:tcPr>
          <w:p w14:paraId="6D0E1DDB" w14:textId="0BEFC51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14:paraId="519C5690" w14:textId="10F0332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5B1C3D3" w14:textId="15D83C1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FB27CF9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D713818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47686633" w14:textId="77777777" w:rsidTr="009F3A55">
        <w:tc>
          <w:tcPr>
            <w:tcW w:w="4955" w:type="dxa"/>
            <w:vMerge/>
            <w:vAlign w:val="center"/>
          </w:tcPr>
          <w:p w14:paraId="7E1C37EB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B9A2FF4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E679B" w14:textId="0FF05D7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60494F1E" w14:textId="0E9C62E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776D195F" w14:textId="43A82C62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F734BCC" w14:textId="3E41CB7F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52F955E" w14:textId="36C6D955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D822332" w14:textId="5B9A327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48D0C4E" w14:textId="582C1D1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721DEFB0" w14:textId="50E5590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1812D99" w14:textId="69E80DC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3BF0765" w14:textId="238574D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28B8C1A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E8AA1A8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2A845B7D" w14:textId="77777777" w:rsidTr="009F3A55">
        <w:tc>
          <w:tcPr>
            <w:tcW w:w="4955" w:type="dxa"/>
            <w:vMerge w:val="restart"/>
            <w:vAlign w:val="center"/>
          </w:tcPr>
          <w:p w14:paraId="0B2586E6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2</w:t>
            </w:r>
          </w:p>
          <w:p w14:paraId="39B4ED43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984" w:type="dxa"/>
            <w:vAlign w:val="center"/>
          </w:tcPr>
          <w:p w14:paraId="6CFEF6A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98AA3" w14:textId="39D50ED1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vAlign w:val="center"/>
          </w:tcPr>
          <w:p w14:paraId="7C584F93" w14:textId="2F64672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" w:type="dxa"/>
            <w:vAlign w:val="center"/>
          </w:tcPr>
          <w:p w14:paraId="62F1BBBA" w14:textId="25BB72D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6EBBBC30" w14:textId="7D28A35F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32F73AD" w14:textId="058C598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E757F9A" w14:textId="458F067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CAD02EC" w14:textId="2D023BB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2" w:type="dxa"/>
            <w:vAlign w:val="center"/>
          </w:tcPr>
          <w:p w14:paraId="5455F89E" w14:textId="3DA639BF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14:paraId="012F99EC" w14:textId="0666641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A30A204" w14:textId="51E0A1C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6C43E88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19FCCE6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3400733E" w14:textId="77777777" w:rsidTr="009F3A55">
        <w:tc>
          <w:tcPr>
            <w:tcW w:w="4955" w:type="dxa"/>
            <w:vMerge/>
            <w:vAlign w:val="center"/>
          </w:tcPr>
          <w:p w14:paraId="32B68C46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030264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A661C" w14:textId="0ECBD73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456C2FF7" w14:textId="49B9A1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6278F0DE" w14:textId="71741EBB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54BD6231" w14:textId="1B10645B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06CE113" w14:textId="7452C2F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C033F43" w14:textId="1AF84AD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39ED15F" w14:textId="1D51C7B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02" w:type="dxa"/>
            <w:vAlign w:val="center"/>
          </w:tcPr>
          <w:p w14:paraId="0ED2FB69" w14:textId="3D0CD07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14:paraId="4F03B313" w14:textId="2FA663D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14:paraId="5BF9C820" w14:textId="31AABC7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87F66DE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A9A140F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3032AC11" w14:textId="77777777" w:rsidTr="009F3A55">
        <w:trPr>
          <w:trHeight w:val="364"/>
        </w:trPr>
        <w:tc>
          <w:tcPr>
            <w:tcW w:w="4955" w:type="dxa"/>
            <w:vMerge w:val="restart"/>
            <w:vAlign w:val="center"/>
          </w:tcPr>
          <w:p w14:paraId="1051EBAA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03</w:t>
            </w:r>
          </w:p>
          <w:p w14:paraId="31CA9FF1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984" w:type="dxa"/>
            <w:vAlign w:val="center"/>
          </w:tcPr>
          <w:p w14:paraId="4566A975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FBD3B" w14:textId="7394FE0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vAlign w:val="center"/>
          </w:tcPr>
          <w:p w14:paraId="558B3E19" w14:textId="003E5D7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" w:type="dxa"/>
            <w:vAlign w:val="center"/>
          </w:tcPr>
          <w:p w14:paraId="59DA31BA" w14:textId="233231C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2B294F3" w14:textId="5EE6BFD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808E2BA" w14:textId="260D74E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7EED91B" w14:textId="425BEFC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10BAAFD" w14:textId="5545BFE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  <w:vAlign w:val="center"/>
          </w:tcPr>
          <w:p w14:paraId="27AB7F02" w14:textId="35E2B4FB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934340F" w14:textId="211B82E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2BE1676" w14:textId="7E0DCA8B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170A62D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9A3E91C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55AC5CA3" w14:textId="77777777" w:rsidTr="009F3A55">
        <w:tc>
          <w:tcPr>
            <w:tcW w:w="4955" w:type="dxa"/>
            <w:vMerge/>
            <w:vAlign w:val="center"/>
          </w:tcPr>
          <w:p w14:paraId="22FFDA4D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C667272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15B48" w14:textId="74493629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135780CC" w14:textId="208A5FA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1EF4C8F6" w14:textId="57AD2AB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FCE3758" w14:textId="555976B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52E0ABB" w14:textId="6D4AF512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25E60A8" w14:textId="5C0963D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9AED3C4" w14:textId="6FDFB5A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62FECBA9" w14:textId="099566EB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3D7FAD8" w14:textId="377AA87F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FBF123F" w14:textId="72202D1B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02BFCAA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288D051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5A41EF41" w14:textId="77777777" w:rsidTr="009F3A55">
        <w:trPr>
          <w:trHeight w:val="519"/>
        </w:trPr>
        <w:tc>
          <w:tcPr>
            <w:tcW w:w="4955" w:type="dxa"/>
            <w:vMerge w:val="restart"/>
            <w:vAlign w:val="center"/>
          </w:tcPr>
          <w:p w14:paraId="506AAF4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02</w:t>
            </w:r>
          </w:p>
          <w:p w14:paraId="27D44F3B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1984" w:type="dxa"/>
            <w:vAlign w:val="center"/>
          </w:tcPr>
          <w:p w14:paraId="16F042A2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8FD2C" w14:textId="0DA2CF31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17553CEE" w14:textId="6DCDDCF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3C0F35ED" w14:textId="294C6C8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E94992B" w14:textId="642C106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5C4D8D2" w14:textId="6FA898F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BBEADBB" w14:textId="6F47960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D1BB6AD" w14:textId="17138E71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2" w:type="dxa"/>
            <w:vAlign w:val="center"/>
          </w:tcPr>
          <w:p w14:paraId="4B3BD939" w14:textId="460A600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52093965" w14:textId="779EE74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6EBC1CA" w14:textId="576F535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D764403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D1C1AEE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16C19FCC" w14:textId="77777777" w:rsidTr="009F3A55">
        <w:tc>
          <w:tcPr>
            <w:tcW w:w="4955" w:type="dxa"/>
            <w:vMerge/>
            <w:vAlign w:val="center"/>
          </w:tcPr>
          <w:p w14:paraId="2E8485CD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D0DE69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4C00C" w14:textId="37AFC96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135849E1" w14:textId="7784648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3D16F516" w14:textId="73EC137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34C5173F" w14:textId="097D91D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819A5F4" w14:textId="3202200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5B0041DA" w14:textId="285283F9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3EB3B96" w14:textId="39F34E29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6259B8D7" w14:textId="439A052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714F7A9" w14:textId="261B722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A6DC2EB" w14:textId="64DC945B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FDB97E0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765E326E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452C287F" w14:textId="77777777" w:rsidTr="009F3A55">
        <w:trPr>
          <w:trHeight w:val="337"/>
        </w:trPr>
        <w:tc>
          <w:tcPr>
            <w:tcW w:w="4955" w:type="dxa"/>
            <w:vMerge w:val="restart"/>
            <w:vAlign w:val="center"/>
          </w:tcPr>
          <w:p w14:paraId="1D1C1613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4.04</w:t>
            </w:r>
          </w:p>
          <w:p w14:paraId="59879CE2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984" w:type="dxa"/>
            <w:vAlign w:val="center"/>
          </w:tcPr>
          <w:p w14:paraId="429A7CF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8FB07" w14:textId="753A28E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42831994" w14:textId="5F8B11E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14:paraId="3A791B08" w14:textId="42B2A9D2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530EDAB2" w14:textId="3151945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BE8C1DE" w14:textId="169307E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B624E5F" w14:textId="009DB89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75655B90" w14:textId="5697660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2" w:type="dxa"/>
            <w:vAlign w:val="center"/>
          </w:tcPr>
          <w:p w14:paraId="4C76A756" w14:textId="533FEDE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14:paraId="7EFE6A2D" w14:textId="05F6F041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13C3BAF" w14:textId="7D3454E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ECA5B72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423316E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5BE9205B" w14:textId="77777777" w:rsidTr="009F3A55">
        <w:tc>
          <w:tcPr>
            <w:tcW w:w="4955" w:type="dxa"/>
            <w:vMerge/>
            <w:vAlign w:val="center"/>
          </w:tcPr>
          <w:p w14:paraId="4A1A5A51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007A885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8E103" w14:textId="644C55F9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4B3D231B" w14:textId="2D12821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037895C2" w14:textId="5B29BA2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4415E9E0" w14:textId="21B4AB45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7BA0B46" w14:textId="21A3099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574F2830" w14:textId="3DBFE149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2C59647" w14:textId="0931041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4122D74B" w14:textId="06C3D94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0AA263E" w14:textId="6D6B95E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A8A1C19" w14:textId="5BAA06B2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F64C36C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7A9E5FE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66519EE9" w14:textId="77777777" w:rsidTr="009F3A55">
        <w:tc>
          <w:tcPr>
            <w:tcW w:w="4955" w:type="dxa"/>
            <w:vMerge w:val="restart"/>
            <w:vAlign w:val="center"/>
          </w:tcPr>
          <w:p w14:paraId="198B3028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9.04.01</w:t>
            </w:r>
          </w:p>
          <w:p w14:paraId="0BC333FE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984" w:type="dxa"/>
            <w:vAlign w:val="center"/>
          </w:tcPr>
          <w:p w14:paraId="5AAE595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70033" w14:textId="3ED8D73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vAlign w:val="center"/>
          </w:tcPr>
          <w:p w14:paraId="3ABFA64E" w14:textId="3A7F40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" w:type="dxa"/>
            <w:vAlign w:val="center"/>
          </w:tcPr>
          <w:p w14:paraId="655BC8E3" w14:textId="6AD6397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0D36A268" w14:textId="2B1B2B7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4011F84" w14:textId="06B33262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A22B31E" w14:textId="0532723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03E4729" w14:textId="563A5679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2" w:type="dxa"/>
            <w:vAlign w:val="center"/>
          </w:tcPr>
          <w:p w14:paraId="503CD1C0" w14:textId="139F02C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14:paraId="48479521" w14:textId="5363744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D30FFC8" w14:textId="24CFC05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BD191F7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1D9A9BE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32B9F914" w14:textId="77777777" w:rsidTr="009F3A55">
        <w:tc>
          <w:tcPr>
            <w:tcW w:w="4955" w:type="dxa"/>
            <w:vMerge/>
            <w:vAlign w:val="center"/>
          </w:tcPr>
          <w:p w14:paraId="644A3605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E0754CE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2765" w14:textId="3876A40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0CED2F40" w14:textId="3A15726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023A70C3" w14:textId="37683E69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17049965" w14:textId="4C6047C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67D8625" w14:textId="23A0953F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8900ABD" w14:textId="7B55160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8F8D193" w14:textId="1FC6405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4C8CB0DE" w14:textId="2273FA5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C6A24E4" w14:textId="2971614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F161C6A" w14:textId="5112B61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E4CE354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6B9D8AB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2A738827" w14:textId="77777777" w:rsidTr="009F3A55">
        <w:tc>
          <w:tcPr>
            <w:tcW w:w="4955" w:type="dxa"/>
            <w:vMerge w:val="restart"/>
            <w:vAlign w:val="center"/>
          </w:tcPr>
          <w:p w14:paraId="23954FC1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14:paraId="322170A3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1984" w:type="dxa"/>
            <w:vAlign w:val="center"/>
          </w:tcPr>
          <w:p w14:paraId="47EAE8AB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CBE97" w14:textId="39D44FE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2A5871DC" w14:textId="7CF7646B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14:paraId="1E14D7F2" w14:textId="352F1F6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0AD1C48" w14:textId="24AF8B2B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C22C6EE" w14:textId="628A5BD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D366AF5" w14:textId="0A3AE72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BB21252" w14:textId="060FBAE9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2" w:type="dxa"/>
            <w:vAlign w:val="center"/>
          </w:tcPr>
          <w:p w14:paraId="39759B0C" w14:textId="21098A6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14:paraId="6FC9EB3B" w14:textId="7DAE8AB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0522867" w14:textId="55E0DDE2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E4B588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3151281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36F2C9DD" w14:textId="77777777" w:rsidTr="009F3A55">
        <w:tc>
          <w:tcPr>
            <w:tcW w:w="4955" w:type="dxa"/>
            <w:vMerge/>
            <w:vAlign w:val="center"/>
          </w:tcPr>
          <w:p w14:paraId="2D3AF6DE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A1D6D0D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D73B9" w14:textId="1714330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617D5E8A" w14:textId="63D31FF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21A0C846" w14:textId="6BD59E4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302FEDBD" w14:textId="7D7AC895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9C02A00" w14:textId="70F22BA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C1820A3" w14:textId="10C2B07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4A8D080" w14:textId="24822B2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3B539CAF" w14:textId="5657011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1AECBC8" w14:textId="2C0C236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9CC61D6" w14:textId="2EAD0A2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0D25910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0AF7A48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2005F6FF" w14:textId="77777777" w:rsidTr="009F3A55">
        <w:tc>
          <w:tcPr>
            <w:tcW w:w="4955" w:type="dxa"/>
            <w:vMerge w:val="restart"/>
            <w:vAlign w:val="center"/>
          </w:tcPr>
          <w:p w14:paraId="1B36F57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3</w:t>
            </w:r>
          </w:p>
          <w:p w14:paraId="2674537D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14:paraId="57B3BA26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9388C" w14:textId="318CEB6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07FB0630" w14:textId="30BF2F7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4429232C" w14:textId="7D2598B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7937309D" w14:textId="6A6E05C5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5550EAE0" w14:textId="1581C31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C4F6653" w14:textId="17F985C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D15348D" w14:textId="15E28AA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" w:type="dxa"/>
            <w:vAlign w:val="center"/>
          </w:tcPr>
          <w:p w14:paraId="218DDA1E" w14:textId="0630B6D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59F58305" w14:textId="68B65A8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AB033A7" w14:textId="3F6B7F51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4BA6988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E6F5468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6B8F7704" w14:textId="77777777" w:rsidTr="009F3A55">
        <w:tc>
          <w:tcPr>
            <w:tcW w:w="4955" w:type="dxa"/>
            <w:vMerge/>
            <w:vAlign w:val="center"/>
          </w:tcPr>
          <w:p w14:paraId="1FE1469E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05ED4C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64ED4" w14:textId="1F32442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7FDB081C" w14:textId="357EA0FF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10D305FF" w14:textId="266010E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0A99C9CD" w14:textId="19E04A55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48DF7FDC" w14:textId="2E263B5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138F237" w14:textId="5A8DD904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0B0F2E9" w14:textId="54CC6821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2" w:type="dxa"/>
            <w:vAlign w:val="center"/>
          </w:tcPr>
          <w:p w14:paraId="5F63A0B2" w14:textId="666E561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14:paraId="0C18B485" w14:textId="31E90E0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AD1FC5A" w14:textId="1098114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4CADEB6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5CEDA0A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5716F3D0" w14:textId="77777777" w:rsidTr="009F3A55">
        <w:tc>
          <w:tcPr>
            <w:tcW w:w="4955" w:type="dxa"/>
            <w:vMerge w:val="restart"/>
            <w:vAlign w:val="center"/>
          </w:tcPr>
          <w:p w14:paraId="79D5B5EE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8</w:t>
            </w:r>
          </w:p>
          <w:p w14:paraId="16B177CE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</w:tc>
        <w:tc>
          <w:tcPr>
            <w:tcW w:w="1984" w:type="dxa"/>
            <w:vAlign w:val="center"/>
          </w:tcPr>
          <w:p w14:paraId="314DD58E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67983" w14:textId="7EC63D1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vAlign w:val="center"/>
          </w:tcPr>
          <w:p w14:paraId="1D7050A9" w14:textId="29F6DE9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" w:type="dxa"/>
            <w:vAlign w:val="center"/>
          </w:tcPr>
          <w:p w14:paraId="78D33477" w14:textId="4E761E5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5990A799" w14:textId="4C906AB5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D7A87DA" w14:textId="0BBE9D32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0BA85EC" w14:textId="0ECB515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EB06C67" w14:textId="46946745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02" w:type="dxa"/>
            <w:vAlign w:val="center"/>
          </w:tcPr>
          <w:p w14:paraId="213B71B4" w14:textId="16228D5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vAlign w:val="center"/>
          </w:tcPr>
          <w:p w14:paraId="0085D3E8" w14:textId="36BB53B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91F2E62" w14:textId="34DA84D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C431F30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61036E7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007F24E6" w14:textId="77777777" w:rsidTr="009F3A55">
        <w:tc>
          <w:tcPr>
            <w:tcW w:w="4955" w:type="dxa"/>
            <w:vMerge/>
            <w:vAlign w:val="center"/>
          </w:tcPr>
          <w:p w14:paraId="26945FB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5297BBA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C4C89" w14:textId="58784F89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vAlign w:val="center"/>
          </w:tcPr>
          <w:p w14:paraId="129105EE" w14:textId="464A8BC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609D2CFD" w14:textId="34E1E0C2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08D3C23A" w14:textId="5B5A74B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ECED628" w14:textId="2AA149E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FFA8105" w14:textId="28FD0745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834510A" w14:textId="4CBA79E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" w:type="dxa"/>
            <w:vAlign w:val="center"/>
          </w:tcPr>
          <w:p w14:paraId="3A15DDA0" w14:textId="1A902B8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3E419AA" w14:textId="27E30EC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10B98719" w14:textId="77A942C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88072C5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2BFBB3F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1C4BD998" w14:textId="77777777" w:rsidTr="009F3A55">
        <w:tc>
          <w:tcPr>
            <w:tcW w:w="4955" w:type="dxa"/>
            <w:vMerge w:val="restart"/>
            <w:vAlign w:val="center"/>
          </w:tcPr>
          <w:p w14:paraId="28B74A32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1AA63450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vAlign w:val="center"/>
          </w:tcPr>
          <w:p w14:paraId="75319F5D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BA11F" w14:textId="6C2592C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" w:type="dxa"/>
            <w:vAlign w:val="center"/>
          </w:tcPr>
          <w:p w14:paraId="3820D48A" w14:textId="360154F9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6" w:type="dxa"/>
            <w:vAlign w:val="center"/>
          </w:tcPr>
          <w:p w14:paraId="5E868766" w14:textId="24773CC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6A054904" w14:textId="383BD3C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7CF0D0C" w14:textId="089DDCDF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D346319" w14:textId="0E0CBB89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DCA727A" w14:textId="00DAB4C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02" w:type="dxa"/>
            <w:vAlign w:val="center"/>
          </w:tcPr>
          <w:p w14:paraId="4A96753B" w14:textId="787D7AB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vAlign w:val="center"/>
          </w:tcPr>
          <w:p w14:paraId="091C3A25" w14:textId="4B87848C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AEF4B86" w14:textId="3373B5B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931225A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CFFCC43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14D30BE2" w14:textId="77777777" w:rsidTr="009F3A55">
        <w:tc>
          <w:tcPr>
            <w:tcW w:w="4955" w:type="dxa"/>
            <w:vMerge/>
            <w:vAlign w:val="center"/>
          </w:tcPr>
          <w:p w14:paraId="24E758FD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A4DA14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1D412" w14:textId="12DEFC4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vAlign w:val="center"/>
          </w:tcPr>
          <w:p w14:paraId="65A1B338" w14:textId="6154E89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07654EC7" w14:textId="116CB81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vAlign w:val="center"/>
          </w:tcPr>
          <w:p w14:paraId="548BDD31" w14:textId="6A38C14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4B183C9" w14:textId="2B2F0D5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9196778" w14:textId="1983259A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EA3624C" w14:textId="58230480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02" w:type="dxa"/>
            <w:vAlign w:val="center"/>
          </w:tcPr>
          <w:p w14:paraId="3CFEF99E" w14:textId="0F8048C5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14:paraId="1CBAED7B" w14:textId="47746A6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  <w:vAlign w:val="center"/>
          </w:tcPr>
          <w:p w14:paraId="4A353B4F" w14:textId="790F1D32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731254E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37118D9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194F2A5C" w14:textId="77777777" w:rsidTr="009F3A55">
        <w:tc>
          <w:tcPr>
            <w:tcW w:w="4955" w:type="dxa"/>
            <w:vMerge w:val="restart"/>
            <w:vAlign w:val="center"/>
          </w:tcPr>
          <w:p w14:paraId="7F7BA8C7" w14:textId="77777777" w:rsidR="00901B2A" w:rsidRPr="007C4591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4606C5AA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14:paraId="0CD9EFD7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2BFDB" w14:textId="149EF659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" w:type="dxa"/>
            <w:vAlign w:val="center"/>
          </w:tcPr>
          <w:p w14:paraId="73170999" w14:textId="074C492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6" w:type="dxa"/>
            <w:vAlign w:val="center"/>
          </w:tcPr>
          <w:p w14:paraId="55D83901" w14:textId="0D62C50F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630FB01B" w14:textId="1E5B92EB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BE3E65B" w14:textId="471F6A2B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1091624" w14:textId="57464C9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74A317E6" w14:textId="67923FCD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2" w:type="dxa"/>
            <w:vAlign w:val="center"/>
          </w:tcPr>
          <w:p w14:paraId="2FD8D4EE" w14:textId="315D6902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14:paraId="2C6D8A66" w14:textId="28F4CC5F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1634007" w14:textId="53E000B2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79BFF45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69CD2C9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B2A" w14:paraId="6D14F5A2" w14:textId="77777777" w:rsidTr="009F3A55">
        <w:tc>
          <w:tcPr>
            <w:tcW w:w="4955" w:type="dxa"/>
            <w:vMerge/>
            <w:vAlign w:val="center"/>
          </w:tcPr>
          <w:p w14:paraId="0D18CDE3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B9F355D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EF797" w14:textId="35C7CD99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" w:type="dxa"/>
            <w:vAlign w:val="center"/>
          </w:tcPr>
          <w:p w14:paraId="1FFD4EA6" w14:textId="70A67FA6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53BEF445" w14:textId="3E7BFDE3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" w:type="dxa"/>
            <w:vAlign w:val="center"/>
          </w:tcPr>
          <w:p w14:paraId="5FADDD39" w14:textId="3A1FF7D8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C0CAB99" w14:textId="1B38C9D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D1FE8E4" w14:textId="3EF4961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C366AA3" w14:textId="791D612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2" w:type="dxa"/>
            <w:vAlign w:val="center"/>
          </w:tcPr>
          <w:p w14:paraId="5EA5DA23" w14:textId="4D274225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BAE5246" w14:textId="76215DEE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09970DF1" w14:textId="53879E7B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2FE871C" w14:textId="77777777" w:rsidR="00901B2A" w:rsidRPr="009B2273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7991E541" w14:textId="77777777" w:rsidR="00901B2A" w:rsidRPr="002F460B" w:rsidRDefault="00901B2A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2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A2D" w14:paraId="7120035F" w14:textId="77777777" w:rsidTr="005949C9">
        <w:tc>
          <w:tcPr>
            <w:tcW w:w="15730" w:type="dxa"/>
            <w:gridSpan w:val="15"/>
            <w:vAlign w:val="center"/>
          </w:tcPr>
          <w:p w14:paraId="6E7AE8AF" w14:textId="77777777" w:rsidR="006E1A2D" w:rsidRDefault="006E1A2D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F07A6" w14:textId="77777777" w:rsidR="006E1A2D" w:rsidRDefault="006E1A2D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F7F36" w14:textId="5C84994E" w:rsidR="006E1A2D" w:rsidRPr="009B2273" w:rsidRDefault="006E1A2D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подготовки научно-педагогических кадров в аспирантуре</w:t>
            </w:r>
          </w:p>
        </w:tc>
      </w:tr>
      <w:tr w:rsidR="006E1A2D" w14:paraId="381F4085" w14:textId="77777777" w:rsidTr="006F784E">
        <w:tc>
          <w:tcPr>
            <w:tcW w:w="4955" w:type="dxa"/>
            <w:vMerge w:val="restart"/>
            <w:vAlign w:val="center"/>
          </w:tcPr>
          <w:p w14:paraId="380240B5" w14:textId="49792C55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6.01</w:t>
            </w:r>
          </w:p>
          <w:p w14:paraId="22CD812E" w14:textId="3740C692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</w:tcPr>
          <w:p w14:paraId="40E17915" w14:textId="133EDE4E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14:paraId="24EEFD63" w14:textId="6DE31233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vAlign w:val="center"/>
          </w:tcPr>
          <w:p w14:paraId="7F7B81DF" w14:textId="3B3E33C0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40325015" w14:textId="5C542517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vAlign w:val="center"/>
          </w:tcPr>
          <w:p w14:paraId="65370A12" w14:textId="231FC31E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14:paraId="0B8A4995" w14:textId="148D0E9F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14:paraId="533581F7" w14:textId="0276B080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46C7BA58" w14:textId="1E5DBD99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" w:type="dxa"/>
            <w:vAlign w:val="center"/>
          </w:tcPr>
          <w:p w14:paraId="7744A519" w14:textId="0D3F58AD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1F7E95D6" w14:textId="523990E8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5646FFFE" w14:textId="0578E6A2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7CD79786" w14:textId="0A3479DF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vAlign w:val="center"/>
          </w:tcPr>
          <w:p w14:paraId="75DCF13A" w14:textId="1A340926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A2D" w14:paraId="6ED6B316" w14:textId="77777777" w:rsidTr="006F784E">
        <w:tc>
          <w:tcPr>
            <w:tcW w:w="4955" w:type="dxa"/>
            <w:vMerge/>
            <w:vAlign w:val="center"/>
          </w:tcPr>
          <w:p w14:paraId="0B755FA6" w14:textId="77777777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0E320E6" w14:textId="594FC5EE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</w:tcPr>
          <w:p w14:paraId="1471D6DF" w14:textId="64690E1B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6E4CEF24" w14:textId="2D4F0910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187F38E2" w14:textId="4C1B69D4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63B5F2DE" w14:textId="52B7BAA3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56331466" w14:textId="6D7FEA23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0A28086" w14:textId="5F462245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752944A2" w14:textId="209D9E17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4B3ADE48" w14:textId="59C696D8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C6E5709" w14:textId="3295C90A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00DB6CF" w14:textId="374E660A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92AE210" w14:textId="55AD6C91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D2F68DE" w14:textId="792AD5D5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A2D" w14:paraId="6692CCBC" w14:textId="77777777" w:rsidTr="006F784E">
        <w:tc>
          <w:tcPr>
            <w:tcW w:w="4955" w:type="dxa"/>
            <w:vMerge w:val="restart"/>
            <w:vAlign w:val="center"/>
          </w:tcPr>
          <w:p w14:paraId="4B0EA7AE" w14:textId="0C43937C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6.01</w:t>
            </w:r>
          </w:p>
          <w:p w14:paraId="3A6F8B78" w14:textId="4A144CC0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</w:tcPr>
          <w:p w14:paraId="644652B5" w14:textId="7B5A4071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14:paraId="78DFDAF8" w14:textId="506716D3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9" w:type="dxa"/>
            <w:vAlign w:val="center"/>
          </w:tcPr>
          <w:p w14:paraId="3EE0478B" w14:textId="1DE38C86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3D256541" w14:textId="3D92AB6D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7" w:type="dxa"/>
            <w:vAlign w:val="center"/>
          </w:tcPr>
          <w:p w14:paraId="5EAA4C92" w14:textId="3EC737A9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7" w:type="dxa"/>
            <w:vAlign w:val="center"/>
          </w:tcPr>
          <w:p w14:paraId="464874B3" w14:textId="7BAF17AC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4B1D3F0" w14:textId="072C140E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151C8105" w14:textId="410A0639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2" w:type="dxa"/>
            <w:vAlign w:val="center"/>
          </w:tcPr>
          <w:p w14:paraId="018E66B3" w14:textId="389D87D5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14:paraId="4F069840" w14:textId="0E70C907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14:paraId="4B0BA412" w14:textId="17DCD26F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14:paraId="18A21D29" w14:textId="0D81AB58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E456079" w14:textId="4296F93A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A2D" w14:paraId="3D69839A" w14:textId="77777777" w:rsidTr="006F784E">
        <w:tc>
          <w:tcPr>
            <w:tcW w:w="4955" w:type="dxa"/>
            <w:vMerge/>
            <w:vAlign w:val="center"/>
          </w:tcPr>
          <w:p w14:paraId="4032737C" w14:textId="77777777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A85459E" w14:textId="34E410FE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</w:tcPr>
          <w:p w14:paraId="15CCBBFB" w14:textId="2C6CC1D5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6A545024" w14:textId="6354CEE2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3F936B9D" w14:textId="4791B162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15944D84" w14:textId="3B4ECB0D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56E6E82" w14:textId="58D09261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8925BDA" w14:textId="548C7937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11DA7FF5" w14:textId="2C1314FD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2" w:type="dxa"/>
            <w:vAlign w:val="center"/>
          </w:tcPr>
          <w:p w14:paraId="066B919B" w14:textId="7318F7DD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67BD923E" w14:textId="1FE9BDD7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EA0316F" w14:textId="6524B1F3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14:paraId="12955228" w14:textId="4BCBB71B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  <w:vAlign w:val="center"/>
          </w:tcPr>
          <w:p w14:paraId="057D927D" w14:textId="613C5C00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A2D" w14:paraId="52817B53" w14:textId="77777777" w:rsidTr="006F784E">
        <w:tc>
          <w:tcPr>
            <w:tcW w:w="4955" w:type="dxa"/>
            <w:vMerge w:val="restart"/>
            <w:vAlign w:val="center"/>
          </w:tcPr>
          <w:p w14:paraId="07D13F7D" w14:textId="017D5ACE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06.01</w:t>
            </w:r>
          </w:p>
          <w:p w14:paraId="15FB4137" w14:textId="50C6A818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ческие науки</w:t>
            </w:r>
          </w:p>
        </w:tc>
        <w:tc>
          <w:tcPr>
            <w:tcW w:w="1984" w:type="dxa"/>
          </w:tcPr>
          <w:p w14:paraId="630191FA" w14:textId="63A259FE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14:paraId="4E4A0A19" w14:textId="666357FD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vAlign w:val="center"/>
          </w:tcPr>
          <w:p w14:paraId="0972389A" w14:textId="0C336246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7DF22569" w14:textId="2A4DD758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" w:type="dxa"/>
            <w:vAlign w:val="center"/>
          </w:tcPr>
          <w:p w14:paraId="4D92398F" w14:textId="074B227D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14:paraId="7DB70C12" w14:textId="6876CEE1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25708AB" w14:textId="30EB73CB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0FF48B53" w14:textId="53C5F55B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  <w:vAlign w:val="center"/>
          </w:tcPr>
          <w:p w14:paraId="3391A4BA" w14:textId="6C629041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5694889" w14:textId="1C44F28B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310AF39" w14:textId="1C198BC0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121EF680" w14:textId="1B1302A5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8E34957" w14:textId="435928C4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A2D" w14:paraId="37D4E4DE" w14:textId="77777777" w:rsidTr="006F784E">
        <w:tc>
          <w:tcPr>
            <w:tcW w:w="4955" w:type="dxa"/>
            <w:vMerge/>
            <w:vAlign w:val="center"/>
          </w:tcPr>
          <w:p w14:paraId="5EDE2061" w14:textId="77777777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A8D0208" w14:textId="4E7DC337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</w:tcPr>
          <w:p w14:paraId="5E93A9BF" w14:textId="49B6F0EB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61E3F11B" w14:textId="0A453C58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00A58828" w14:textId="1D28AEB3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696516DC" w14:textId="3CC2BB61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62AD5D4" w14:textId="159B547A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45A1E81" w14:textId="030496CE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6050F156" w14:textId="6219FF14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" w:type="dxa"/>
            <w:vAlign w:val="center"/>
          </w:tcPr>
          <w:p w14:paraId="1C474C1B" w14:textId="1A5B7C7C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63F75CE" w14:textId="42C35FD6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B976368" w14:textId="5C4076D2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79CD8B7B" w14:textId="301B4D94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vAlign w:val="center"/>
          </w:tcPr>
          <w:p w14:paraId="5D6CF3E1" w14:textId="227BE0D6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A2D" w14:paraId="0F08DEA5" w14:textId="77777777" w:rsidTr="006F784E">
        <w:tc>
          <w:tcPr>
            <w:tcW w:w="4955" w:type="dxa"/>
            <w:vMerge w:val="restart"/>
            <w:vAlign w:val="center"/>
          </w:tcPr>
          <w:p w14:paraId="702B80A0" w14:textId="4FF26725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6.01</w:t>
            </w:r>
          </w:p>
          <w:p w14:paraId="331A8273" w14:textId="41CB98B0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</w:tcPr>
          <w:p w14:paraId="1B0B32FF" w14:textId="056D42D2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14:paraId="17B0237A" w14:textId="4BA913EE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9" w:type="dxa"/>
            <w:vAlign w:val="center"/>
          </w:tcPr>
          <w:p w14:paraId="5B4DB3B2" w14:textId="306E80A8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4EF38C3B" w14:textId="1A4A75CA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7" w:type="dxa"/>
            <w:vAlign w:val="center"/>
          </w:tcPr>
          <w:p w14:paraId="705781BB" w14:textId="3595882C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dxa"/>
            <w:vAlign w:val="center"/>
          </w:tcPr>
          <w:p w14:paraId="6818DC04" w14:textId="4495C5E4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CBD73AD" w14:textId="40D5A7BA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2B0B6EBE" w14:textId="5F9053A0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" w:type="dxa"/>
            <w:vAlign w:val="center"/>
          </w:tcPr>
          <w:p w14:paraId="70A44005" w14:textId="3EE4FEC9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6838E737" w14:textId="720F40CE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6A0B1C4B" w14:textId="4E360C3B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474957FD" w14:textId="0A8014C5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3C17095" w14:textId="6EA97B2B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A2D" w14:paraId="1502E53C" w14:textId="77777777" w:rsidTr="006F784E">
        <w:tc>
          <w:tcPr>
            <w:tcW w:w="4955" w:type="dxa"/>
            <w:vMerge/>
            <w:vAlign w:val="center"/>
          </w:tcPr>
          <w:p w14:paraId="6DC8812D" w14:textId="77777777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0107E8E" w14:textId="76E703E6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</w:tcPr>
          <w:p w14:paraId="53D3D3F1" w14:textId="178D8252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0076B3E6" w14:textId="2ACD4FB1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64E02EE2" w14:textId="21771338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07737404" w14:textId="7028FD9E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3366935" w14:textId="6F969207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96F1975" w14:textId="7E6D0BA7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06305315" w14:textId="38650246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" w:type="dxa"/>
            <w:vAlign w:val="center"/>
          </w:tcPr>
          <w:p w14:paraId="06EFFB3D" w14:textId="161513F8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3F8605E3" w14:textId="41ABD115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39CAE2F" w14:textId="7780F11C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7CD2F6F2" w14:textId="28AEC140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14:paraId="445892C2" w14:textId="53387450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A2D" w14:paraId="5036A409" w14:textId="77777777" w:rsidTr="006F784E">
        <w:tc>
          <w:tcPr>
            <w:tcW w:w="4955" w:type="dxa"/>
            <w:vMerge w:val="restart"/>
            <w:vAlign w:val="center"/>
          </w:tcPr>
          <w:p w14:paraId="3AAD7539" w14:textId="2B76EB04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06.01</w:t>
            </w:r>
          </w:p>
          <w:p w14:paraId="1494152B" w14:textId="2F2F55D1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науки и регионоведение</w:t>
            </w:r>
          </w:p>
        </w:tc>
        <w:tc>
          <w:tcPr>
            <w:tcW w:w="1984" w:type="dxa"/>
          </w:tcPr>
          <w:p w14:paraId="0FFCDF33" w14:textId="37D30684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14:paraId="730B736D" w14:textId="35ADCD8C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19581CE1" w14:textId="67B3344C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64589603" w14:textId="60EA298A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357FECB9" w14:textId="12487C7C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14:paraId="07A943D0" w14:textId="01DC635D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39B246F" w14:textId="7EDC90BE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71D16DB2" w14:textId="6EA9BE70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" w:type="dxa"/>
            <w:vAlign w:val="center"/>
          </w:tcPr>
          <w:p w14:paraId="0A6A286C" w14:textId="00FBB15F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59D7A4C" w14:textId="52D04587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5697EE4" w14:textId="1B0838D8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5B35BD07" w14:textId="25796B85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7A1AB55" w14:textId="3E1E97DF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A2D" w14:paraId="65BA6E32" w14:textId="77777777" w:rsidTr="006F784E">
        <w:tc>
          <w:tcPr>
            <w:tcW w:w="4955" w:type="dxa"/>
            <w:vMerge/>
            <w:vAlign w:val="center"/>
          </w:tcPr>
          <w:p w14:paraId="2B6845D9" w14:textId="77777777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A4C4D6D" w14:textId="36B51596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</w:tcPr>
          <w:p w14:paraId="3C434642" w14:textId="5C09F195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7BEB2EE2" w14:textId="0485D605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08729D4D" w14:textId="1D703F15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30093691" w14:textId="7630C41E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C7F16DD" w14:textId="47E0BBA4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29D1358" w14:textId="138B6F74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3EFC08EF" w14:textId="673F65B1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" w:type="dxa"/>
            <w:vAlign w:val="center"/>
          </w:tcPr>
          <w:p w14:paraId="65EF9D3A" w14:textId="062D2C1E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346FA332" w14:textId="0E023532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9D488EF" w14:textId="05BF7EC8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29961583" w14:textId="1E6F7A4D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vAlign w:val="center"/>
          </w:tcPr>
          <w:p w14:paraId="7DC41083" w14:textId="35B3A5EE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A2D" w14:paraId="444FE299" w14:textId="77777777" w:rsidTr="00B806B7">
        <w:tc>
          <w:tcPr>
            <w:tcW w:w="4955" w:type="dxa"/>
            <w:vMerge w:val="restart"/>
            <w:vAlign w:val="center"/>
          </w:tcPr>
          <w:p w14:paraId="45FBF623" w14:textId="6E1E73EE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06.01</w:t>
            </w:r>
          </w:p>
          <w:p w14:paraId="7E353C47" w14:textId="37EF32C1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, этика и религиоведение</w:t>
            </w:r>
          </w:p>
        </w:tc>
        <w:tc>
          <w:tcPr>
            <w:tcW w:w="1984" w:type="dxa"/>
          </w:tcPr>
          <w:p w14:paraId="5B5661E8" w14:textId="49179AA2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14:paraId="1BF6F3B3" w14:textId="29942307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6BEFDB83" w14:textId="331085C8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6BC52759" w14:textId="1BE91303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05837DCB" w14:textId="578B2D42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207D7CFC" w14:textId="11542EA5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93097C8" w14:textId="658E3878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283B8B08" w14:textId="1C194D34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" w:type="dxa"/>
            <w:vAlign w:val="center"/>
          </w:tcPr>
          <w:p w14:paraId="0F516E4D" w14:textId="11B3962A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20142E2" w14:textId="31948DAB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56FB9CF" w14:textId="2B0BACBE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6A380EA4" w14:textId="79EEC3C5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3969E9F" w14:textId="57D95919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A2D" w14:paraId="7FB220E6" w14:textId="77777777" w:rsidTr="00B806B7">
        <w:tc>
          <w:tcPr>
            <w:tcW w:w="4955" w:type="dxa"/>
            <w:vMerge/>
            <w:vAlign w:val="center"/>
          </w:tcPr>
          <w:p w14:paraId="48ABE5C4" w14:textId="77777777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59A6ADF" w14:textId="483BE9BA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</w:tcPr>
          <w:p w14:paraId="10029840" w14:textId="3D824FA6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4E977B4F" w14:textId="4B366D4B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2462580C" w14:textId="020BB5DC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6BD88FBC" w14:textId="164C63B5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E0F1528" w14:textId="0B99E5BC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53AB9518" w14:textId="2A0F12A6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78839368" w14:textId="1F4B2A5F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" w:type="dxa"/>
            <w:vAlign w:val="center"/>
          </w:tcPr>
          <w:p w14:paraId="6ABAE6E1" w14:textId="21A53D9B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F38275F" w14:textId="5B391489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84B34FD" w14:textId="37D5B292" w:rsidR="006E1A2D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083CA0B6" w14:textId="1C306CF9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vAlign w:val="center"/>
          </w:tcPr>
          <w:p w14:paraId="18EE0E95" w14:textId="08D14F72" w:rsidR="006E1A2D" w:rsidRPr="009B2273" w:rsidRDefault="006E1A2D" w:rsidP="006E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60B" w14:paraId="2B878A9D" w14:textId="77777777" w:rsidTr="009F3A55">
        <w:tc>
          <w:tcPr>
            <w:tcW w:w="15730" w:type="dxa"/>
            <w:gridSpan w:val="15"/>
            <w:shd w:val="clear" w:color="auto" w:fill="auto"/>
            <w:vAlign w:val="center"/>
          </w:tcPr>
          <w:p w14:paraId="2D3A8F22" w14:textId="77777777" w:rsidR="002F460B" w:rsidRPr="002F460B" w:rsidRDefault="002F460B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EAA10" w14:textId="77777777" w:rsidR="006E1A2D" w:rsidRDefault="006E1A2D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5D134" w14:textId="20D1D73A" w:rsidR="002F460B" w:rsidRPr="009B2273" w:rsidRDefault="002F460B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2F460B" w14:paraId="16FEF028" w14:textId="77777777" w:rsidTr="005B5096">
        <w:tc>
          <w:tcPr>
            <w:tcW w:w="15730" w:type="dxa"/>
            <w:gridSpan w:val="15"/>
            <w:vAlign w:val="center"/>
          </w:tcPr>
          <w:p w14:paraId="0D150FE0" w14:textId="77777777" w:rsidR="006E1A2D" w:rsidRDefault="006E1A2D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EA64E" w14:textId="4BD557E5" w:rsidR="002F460B" w:rsidRPr="009B2273" w:rsidRDefault="002F460B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дж информатики и программирования</w:t>
            </w:r>
          </w:p>
        </w:tc>
      </w:tr>
      <w:tr w:rsidR="002F460B" w14:paraId="7C89BA41" w14:textId="77777777" w:rsidTr="009F3A55">
        <w:trPr>
          <w:trHeight w:val="493"/>
        </w:trPr>
        <w:tc>
          <w:tcPr>
            <w:tcW w:w="4955" w:type="dxa"/>
            <w:vMerge w:val="restart"/>
            <w:vAlign w:val="center"/>
          </w:tcPr>
          <w:p w14:paraId="27516412" w14:textId="7777777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6D9FDC09" w14:textId="7878DE94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1984" w:type="dxa"/>
            <w:vAlign w:val="center"/>
          </w:tcPr>
          <w:p w14:paraId="28C93CA2" w14:textId="4094A7B9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7D3F7" w14:textId="21F32CAA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vAlign w:val="center"/>
          </w:tcPr>
          <w:p w14:paraId="51FB7EA6" w14:textId="0905420A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383690EE" w14:textId="29C329AA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062C026" w14:textId="3F2222CB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7722270" w14:textId="1B9D9CE4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center"/>
          </w:tcPr>
          <w:p w14:paraId="409FD1BE" w14:textId="089893D3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E3E428F" w14:textId="606BB395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02" w:type="dxa"/>
            <w:vAlign w:val="center"/>
          </w:tcPr>
          <w:p w14:paraId="458C4E4D" w14:textId="1ED5423C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A4BE75" w14:textId="765AA8DF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14:paraId="752B6A37" w14:textId="0F0D723E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  <w:vAlign w:val="center"/>
          </w:tcPr>
          <w:p w14:paraId="1D96A669" w14:textId="11E4787D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6" w:type="dxa"/>
            <w:vAlign w:val="center"/>
          </w:tcPr>
          <w:p w14:paraId="377AC94F" w14:textId="04EEFD39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60B" w14:paraId="22F3337C" w14:textId="77777777" w:rsidTr="009F3A55">
        <w:tc>
          <w:tcPr>
            <w:tcW w:w="4955" w:type="dxa"/>
            <w:vMerge/>
            <w:vAlign w:val="center"/>
          </w:tcPr>
          <w:p w14:paraId="7DFB866C" w14:textId="7777777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560D20C" w14:textId="5F7534D1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6F717" w14:textId="2E783036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2F221A4D" w14:textId="53DE4BE0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4A57D9DC" w14:textId="1211BC6D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74D9741" w14:textId="4D76523A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6B05348" w14:textId="4F3D507D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577D39D" w14:textId="7E45A7F1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0FDFB70" w14:textId="5148D544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1AA3C384" w14:textId="722A7056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79071E7" w14:textId="61247CE4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B6E6152" w14:textId="4FD8152A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983551" w14:textId="2FB0BA09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E425CEA" w14:textId="29DDB394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60B" w14:paraId="606F6C3B" w14:textId="77777777" w:rsidTr="009F3A55">
        <w:trPr>
          <w:trHeight w:val="434"/>
        </w:trPr>
        <w:tc>
          <w:tcPr>
            <w:tcW w:w="4955" w:type="dxa"/>
            <w:vMerge w:val="restart"/>
            <w:vAlign w:val="center"/>
          </w:tcPr>
          <w:p w14:paraId="4FFFBE03" w14:textId="7777777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7</w:t>
            </w:r>
          </w:p>
          <w:p w14:paraId="12924B73" w14:textId="212968CF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программирование</w:t>
            </w:r>
          </w:p>
        </w:tc>
        <w:tc>
          <w:tcPr>
            <w:tcW w:w="1984" w:type="dxa"/>
            <w:vAlign w:val="center"/>
          </w:tcPr>
          <w:p w14:paraId="116530A7" w14:textId="393EF31B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84125" w14:textId="3F013172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41B81769" w14:textId="2BD2A5B4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4E66F16F" w14:textId="4B2BA236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5E490471" w14:textId="63FAD7D1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23C4A14" w14:textId="293663D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DF2B1BD" w14:textId="26A0ECB3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72997CA5" w14:textId="06A54E58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" w:type="dxa"/>
            <w:vAlign w:val="center"/>
          </w:tcPr>
          <w:p w14:paraId="054FAFBE" w14:textId="0EBB4C1B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5D15D1C8" w14:textId="42635BE2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91DC39E" w14:textId="78C8D02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5E655B1" w14:textId="4AE66D51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0726A94" w14:textId="04FC8DBA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60B" w14:paraId="1E8ACA97" w14:textId="77777777" w:rsidTr="009F3A55">
        <w:tc>
          <w:tcPr>
            <w:tcW w:w="4955" w:type="dxa"/>
            <w:vMerge/>
            <w:vAlign w:val="center"/>
          </w:tcPr>
          <w:p w14:paraId="0C01C357" w14:textId="7777777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AAFA46B" w14:textId="67D5CF1E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35F1B" w14:textId="107794BB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56A47E87" w14:textId="569193D0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7F96D449" w14:textId="29E07026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585AED27" w14:textId="223B36A0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348DC17" w14:textId="54AB634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D303FEA" w14:textId="4E0C7BC0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F10BA85" w14:textId="4FF4503D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0FD030E0" w14:textId="6AB705AE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0EFA976" w14:textId="0A61D608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544F486" w14:textId="665CA102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1659EA9" w14:textId="0A99BB19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284750A" w14:textId="46AB5ABD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60B" w14:paraId="34A6FF63" w14:textId="77777777" w:rsidTr="009F3A55">
        <w:trPr>
          <w:trHeight w:val="576"/>
        </w:trPr>
        <w:tc>
          <w:tcPr>
            <w:tcW w:w="4955" w:type="dxa"/>
            <w:vMerge w:val="restart"/>
            <w:vAlign w:val="center"/>
          </w:tcPr>
          <w:p w14:paraId="4CA6A05F" w14:textId="7777777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03</w:t>
            </w:r>
          </w:p>
          <w:p w14:paraId="70DC3CBF" w14:textId="2F6327D1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 автоматизированных систем</w:t>
            </w:r>
          </w:p>
        </w:tc>
        <w:tc>
          <w:tcPr>
            <w:tcW w:w="1984" w:type="dxa"/>
            <w:vAlign w:val="center"/>
          </w:tcPr>
          <w:p w14:paraId="4C135F9A" w14:textId="36C4E864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7664C" w14:textId="3B14151A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342C32CC" w14:textId="0C7A58F2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1EA59700" w14:textId="4CB2EEDD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519E9B23" w14:textId="078281E9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4CB27A23" w14:textId="34BE7128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center"/>
          </w:tcPr>
          <w:p w14:paraId="7604642F" w14:textId="0907D723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1844641" w14:textId="0CD517C2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2" w:type="dxa"/>
            <w:vAlign w:val="center"/>
          </w:tcPr>
          <w:p w14:paraId="6A87E3BB" w14:textId="65FD303C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A387F02" w14:textId="3D3067EE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46D5627" w14:textId="050FF22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18EFBB2" w14:textId="4FC969BB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6" w:type="dxa"/>
            <w:vAlign w:val="center"/>
          </w:tcPr>
          <w:p w14:paraId="755ABA38" w14:textId="7CEA012C" w:rsidR="002F460B" w:rsidRP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60B" w14:paraId="6B070B96" w14:textId="77777777" w:rsidTr="009F3A55">
        <w:tc>
          <w:tcPr>
            <w:tcW w:w="4955" w:type="dxa"/>
            <w:vMerge/>
            <w:vAlign w:val="center"/>
          </w:tcPr>
          <w:p w14:paraId="54170BC6" w14:textId="7777777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32B7F60" w14:textId="383BF7CF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2548E" w14:textId="6F9E9FBB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6832746B" w14:textId="3362B97A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72A92CD9" w14:textId="6D725090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5F2A63F6" w14:textId="55899CF2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849BA31" w14:textId="1B56DAD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F78E43C" w14:textId="6E16254C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BD8A425" w14:textId="62A1C17A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611DEAD1" w14:textId="728862AC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3C649C9" w14:textId="753E5C43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9099981" w14:textId="7466793D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052E2E0" w14:textId="1A45FF97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6D66C57" w14:textId="0A6B0306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60B" w14:paraId="7E66840A" w14:textId="77777777" w:rsidTr="009F3A55">
        <w:trPr>
          <w:trHeight w:val="576"/>
        </w:trPr>
        <w:tc>
          <w:tcPr>
            <w:tcW w:w="4955" w:type="dxa"/>
            <w:vMerge w:val="restart"/>
            <w:vAlign w:val="center"/>
          </w:tcPr>
          <w:p w14:paraId="09FB4576" w14:textId="7777777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05</w:t>
            </w:r>
          </w:p>
          <w:p w14:paraId="6B3A80A7" w14:textId="07A46CC1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984" w:type="dxa"/>
            <w:vAlign w:val="center"/>
          </w:tcPr>
          <w:p w14:paraId="3E66641B" w14:textId="465FB560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B26C3" w14:textId="60BE068E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21AB0792" w14:textId="750E57E4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394E21EA" w14:textId="424EABA8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vAlign w:val="center"/>
          </w:tcPr>
          <w:p w14:paraId="0577D87E" w14:textId="5F1C202D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14:paraId="61B8FC04" w14:textId="550B3783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0A8FFAC" w14:textId="2A5D7C46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E651146" w14:textId="5F75618B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02" w:type="dxa"/>
            <w:vAlign w:val="center"/>
          </w:tcPr>
          <w:p w14:paraId="46546F37" w14:textId="352C02B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303B6115" w14:textId="7470EB90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14:paraId="71081CC5" w14:textId="2B09DF49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vAlign w:val="center"/>
          </w:tcPr>
          <w:p w14:paraId="5F44AFF8" w14:textId="34C7C39E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91FA76A" w14:textId="6EA864E7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60B" w14:paraId="71FD733B" w14:textId="77777777" w:rsidTr="009F3A55">
        <w:tc>
          <w:tcPr>
            <w:tcW w:w="4955" w:type="dxa"/>
            <w:vMerge/>
            <w:vAlign w:val="center"/>
          </w:tcPr>
          <w:p w14:paraId="7ECD8481" w14:textId="7777777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D614851" w14:textId="4D33F052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02438" w14:textId="5C97641C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541A352F" w14:textId="36E87CB6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0C7738CC" w14:textId="1005133C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54CAB317" w14:textId="2DBF925B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F45500B" w14:textId="295E7152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11CBC45" w14:textId="272E1C79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66F69B9" w14:textId="2F0724F3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5B37C30F" w14:textId="402153B2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5430306" w14:textId="5994B033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6D7B838" w14:textId="38387AE1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CC341A4" w14:textId="69CEE838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79BA0FCF" w14:textId="41AFAE6B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60B" w14:paraId="166E711F" w14:textId="77777777" w:rsidTr="00CC17B4">
        <w:tc>
          <w:tcPr>
            <w:tcW w:w="15730" w:type="dxa"/>
            <w:gridSpan w:val="15"/>
            <w:vAlign w:val="center"/>
          </w:tcPr>
          <w:p w14:paraId="599F1E0A" w14:textId="77777777" w:rsidR="006E1A2D" w:rsidRDefault="006E1A2D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7D54A" w14:textId="3866B34C" w:rsidR="002F460B" w:rsidRPr="009B2273" w:rsidRDefault="002F460B" w:rsidP="0090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финансовый колледж</w:t>
            </w:r>
          </w:p>
        </w:tc>
      </w:tr>
      <w:tr w:rsidR="002F460B" w14:paraId="2C045602" w14:textId="77777777" w:rsidTr="009F3A55">
        <w:tc>
          <w:tcPr>
            <w:tcW w:w="4955" w:type="dxa"/>
            <w:vMerge w:val="restart"/>
            <w:vAlign w:val="center"/>
          </w:tcPr>
          <w:p w14:paraId="2D316F77" w14:textId="7777777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  <w:p w14:paraId="16C60172" w14:textId="5C8E0344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1984" w:type="dxa"/>
            <w:vAlign w:val="center"/>
          </w:tcPr>
          <w:p w14:paraId="45322F8E" w14:textId="7B6D53E4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73CD1" w14:textId="2C3851E2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" w:type="dxa"/>
            <w:vAlign w:val="center"/>
          </w:tcPr>
          <w:p w14:paraId="7AC4FCC8" w14:textId="07AA0EEA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14:paraId="72228335" w14:textId="220AE93F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" w:type="dxa"/>
            <w:vAlign w:val="center"/>
          </w:tcPr>
          <w:p w14:paraId="31108084" w14:textId="17A2DF3F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14:paraId="611F0FF5" w14:textId="5E5B20B1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FB41932" w14:textId="690217F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B378249" w14:textId="105E4DA1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" w:type="dxa"/>
            <w:vAlign w:val="center"/>
          </w:tcPr>
          <w:p w14:paraId="5B8DEC61" w14:textId="0CD4C660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EB2387A" w14:textId="59CAFCC8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62D8819" w14:textId="5B506F6D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5BCAF096" w14:textId="37CFA295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37C8B9A" w14:textId="339CFCE1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60B" w14:paraId="02AF4954" w14:textId="77777777" w:rsidTr="009F3A55">
        <w:tc>
          <w:tcPr>
            <w:tcW w:w="4955" w:type="dxa"/>
            <w:vMerge/>
            <w:vAlign w:val="center"/>
          </w:tcPr>
          <w:p w14:paraId="04644770" w14:textId="7777777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153E53" w14:textId="289E19E8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4B731" w14:textId="5454AEC6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77F49FC0" w14:textId="4FC1C56F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7EA1777E" w14:textId="57C0158E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13720899" w14:textId="7F07C771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8C097BF" w14:textId="687B389A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F8A3CC6" w14:textId="5A376434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54A4F38" w14:textId="1A0C0D30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6ECE08A2" w14:textId="5B62AC4C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12E2144" w14:textId="7378D2D9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1BF15A2" w14:textId="7D3DB69B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AAD98ED" w14:textId="4393482D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0D0BB54" w14:textId="0444C789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60B" w14:paraId="024C0524" w14:textId="77777777" w:rsidTr="009F3A55">
        <w:tc>
          <w:tcPr>
            <w:tcW w:w="4955" w:type="dxa"/>
            <w:vMerge w:val="restart"/>
            <w:vAlign w:val="center"/>
          </w:tcPr>
          <w:p w14:paraId="4F203C24" w14:textId="7777777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6</w:t>
            </w:r>
          </w:p>
          <w:p w14:paraId="19E8277B" w14:textId="22B01542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1984" w:type="dxa"/>
            <w:vAlign w:val="center"/>
          </w:tcPr>
          <w:p w14:paraId="5DA7766F" w14:textId="7777777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14:paraId="7A3F5732" w14:textId="7C776BD8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0AB">
              <w:rPr>
                <w:rFonts w:ascii="Times New Roman" w:hAnsi="Times New Roman" w:cs="Times New Roman"/>
                <w:sz w:val="20"/>
                <w:szCs w:val="20"/>
              </w:rPr>
              <w:t>(на базе основного обще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11E3C" w14:textId="0C71306A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24F1D46B" w14:textId="6D5AF832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6C6EC0A5" w14:textId="55F07E04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6FE1677C" w14:textId="061F3001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54BEF77" w14:textId="758153F4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D2E85F7" w14:textId="7D7E9D51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CD6377D" w14:textId="7D6618FE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" w:type="dxa"/>
            <w:vAlign w:val="center"/>
          </w:tcPr>
          <w:p w14:paraId="011B7953" w14:textId="50D9D01E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60A2080" w14:textId="4F11F4E0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1D8D7C96" w14:textId="7EEC1761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7F13A4E" w14:textId="4249D48E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C56A02F" w14:textId="256C3037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60B" w14:paraId="07C0534F" w14:textId="77777777" w:rsidTr="009F3A55">
        <w:tc>
          <w:tcPr>
            <w:tcW w:w="4955" w:type="dxa"/>
            <w:vMerge/>
            <w:vAlign w:val="center"/>
          </w:tcPr>
          <w:p w14:paraId="593D3C08" w14:textId="7777777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28285A6" w14:textId="7777777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14:paraId="1D34D35A" w14:textId="244DF8B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0AB">
              <w:rPr>
                <w:rFonts w:ascii="Times New Roman" w:hAnsi="Times New Roman" w:cs="Times New Roman"/>
                <w:sz w:val="20"/>
                <w:szCs w:val="20"/>
              </w:rPr>
              <w:t>(на базе среднего обще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CF260" w14:textId="5E4B3BED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vAlign w:val="center"/>
          </w:tcPr>
          <w:p w14:paraId="360AF5B6" w14:textId="0746DCD3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5D8120BB" w14:textId="44924971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3DD18910" w14:textId="3B185622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A841091" w14:textId="2FAD274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77C57C7" w14:textId="20C888DD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840439C" w14:textId="4837575B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" w:type="dxa"/>
            <w:vAlign w:val="center"/>
          </w:tcPr>
          <w:p w14:paraId="046E9B1B" w14:textId="0E1F2C6E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2410FB6" w14:textId="5CF840CA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50475BC" w14:textId="3ADA7481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725851E" w14:textId="69B43AA6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5707EE1" w14:textId="423ADE94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60B" w14:paraId="454AE3D7" w14:textId="77777777" w:rsidTr="009F3A55">
        <w:tc>
          <w:tcPr>
            <w:tcW w:w="4955" w:type="dxa"/>
            <w:vMerge/>
            <w:vAlign w:val="center"/>
          </w:tcPr>
          <w:p w14:paraId="30A555CC" w14:textId="7777777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1D9406F" w14:textId="6779994C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9CD8D" w14:textId="3EFAE80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3F9F4AED" w14:textId="3AA43234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5D0A427C" w14:textId="4826D0AD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6DA56776" w14:textId="14206A3F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D7F0097" w14:textId="3A98ADDB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C46A243" w14:textId="0E52828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CCB8C21" w14:textId="0E6631F7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77CB92C5" w14:textId="019777B3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7CA8607" w14:textId="2AD7AC86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F849B21" w14:textId="2F0267C0" w:rsidR="002F460B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D3FF9A2" w14:textId="0A52F247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A58A1FB" w14:textId="2B254E7F" w:rsidR="002F460B" w:rsidRPr="009B2273" w:rsidRDefault="002F460B" w:rsidP="002F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7C01C4D" w14:textId="77777777" w:rsidR="00C60FF8" w:rsidRDefault="00C60FF8" w:rsidP="00C60FF8">
      <w:pPr>
        <w:jc w:val="center"/>
      </w:pPr>
    </w:p>
    <w:sectPr w:rsidR="00C60FF8" w:rsidSect="009E680B">
      <w:pgSz w:w="16838" w:h="11906" w:orient="landscape"/>
      <w:pgMar w:top="1134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9E"/>
    <w:rsid w:val="000043B1"/>
    <w:rsid w:val="00024E07"/>
    <w:rsid w:val="00025CC9"/>
    <w:rsid w:val="00037969"/>
    <w:rsid w:val="0004091D"/>
    <w:rsid w:val="000445E6"/>
    <w:rsid w:val="000A49B3"/>
    <w:rsid w:val="000A71F9"/>
    <w:rsid w:val="000E018E"/>
    <w:rsid w:val="0011247E"/>
    <w:rsid w:val="0013107A"/>
    <w:rsid w:val="00172B22"/>
    <w:rsid w:val="0019237F"/>
    <w:rsid w:val="001A6BEF"/>
    <w:rsid w:val="001B2900"/>
    <w:rsid w:val="001C0AE4"/>
    <w:rsid w:val="001E24B9"/>
    <w:rsid w:val="002B4E43"/>
    <w:rsid w:val="002B7A28"/>
    <w:rsid w:val="002F460B"/>
    <w:rsid w:val="002F7048"/>
    <w:rsid w:val="0030497F"/>
    <w:rsid w:val="00304B71"/>
    <w:rsid w:val="00353C94"/>
    <w:rsid w:val="003611BC"/>
    <w:rsid w:val="003A3083"/>
    <w:rsid w:val="003A44DD"/>
    <w:rsid w:val="003B1B32"/>
    <w:rsid w:val="003F407E"/>
    <w:rsid w:val="0041651F"/>
    <w:rsid w:val="00427887"/>
    <w:rsid w:val="00463A39"/>
    <w:rsid w:val="004806AE"/>
    <w:rsid w:val="004A6EAE"/>
    <w:rsid w:val="004B7B1A"/>
    <w:rsid w:val="004C2901"/>
    <w:rsid w:val="004C3B82"/>
    <w:rsid w:val="004C7F62"/>
    <w:rsid w:val="004D56F8"/>
    <w:rsid w:val="00501C57"/>
    <w:rsid w:val="00555FAB"/>
    <w:rsid w:val="005631AF"/>
    <w:rsid w:val="005D5B79"/>
    <w:rsid w:val="005D62F3"/>
    <w:rsid w:val="006004C5"/>
    <w:rsid w:val="00670D0C"/>
    <w:rsid w:val="00677918"/>
    <w:rsid w:val="00684AA7"/>
    <w:rsid w:val="006B0412"/>
    <w:rsid w:val="006E1A2D"/>
    <w:rsid w:val="006E55F1"/>
    <w:rsid w:val="006E58B8"/>
    <w:rsid w:val="006F67F5"/>
    <w:rsid w:val="0072723B"/>
    <w:rsid w:val="007311C0"/>
    <w:rsid w:val="00744B7B"/>
    <w:rsid w:val="00747219"/>
    <w:rsid w:val="007475F0"/>
    <w:rsid w:val="00761108"/>
    <w:rsid w:val="00772F1A"/>
    <w:rsid w:val="007802E5"/>
    <w:rsid w:val="007935FA"/>
    <w:rsid w:val="007A71B7"/>
    <w:rsid w:val="007A7F9B"/>
    <w:rsid w:val="007C4591"/>
    <w:rsid w:val="007E2E5B"/>
    <w:rsid w:val="00813D81"/>
    <w:rsid w:val="00822B99"/>
    <w:rsid w:val="008661CA"/>
    <w:rsid w:val="00881F2A"/>
    <w:rsid w:val="008908C4"/>
    <w:rsid w:val="008C68F3"/>
    <w:rsid w:val="008E6F51"/>
    <w:rsid w:val="008F7F62"/>
    <w:rsid w:val="00901B2A"/>
    <w:rsid w:val="0099346D"/>
    <w:rsid w:val="009B2273"/>
    <w:rsid w:val="009E680B"/>
    <w:rsid w:val="009E6B0E"/>
    <w:rsid w:val="009F3A55"/>
    <w:rsid w:val="00A02D68"/>
    <w:rsid w:val="00A82457"/>
    <w:rsid w:val="00A92373"/>
    <w:rsid w:val="00A94F97"/>
    <w:rsid w:val="00AA3FDA"/>
    <w:rsid w:val="00AA6599"/>
    <w:rsid w:val="00AB76CD"/>
    <w:rsid w:val="00AE3AC5"/>
    <w:rsid w:val="00AF762B"/>
    <w:rsid w:val="00B2470D"/>
    <w:rsid w:val="00B766FB"/>
    <w:rsid w:val="00BE55C8"/>
    <w:rsid w:val="00C464F3"/>
    <w:rsid w:val="00C5399E"/>
    <w:rsid w:val="00C60FF8"/>
    <w:rsid w:val="00C776D8"/>
    <w:rsid w:val="00CA5E9B"/>
    <w:rsid w:val="00CB2066"/>
    <w:rsid w:val="00CB694A"/>
    <w:rsid w:val="00DA3744"/>
    <w:rsid w:val="00E05604"/>
    <w:rsid w:val="00E10F95"/>
    <w:rsid w:val="00EA1431"/>
    <w:rsid w:val="00EC21F1"/>
    <w:rsid w:val="00EC7058"/>
    <w:rsid w:val="00F06B03"/>
    <w:rsid w:val="00F15C91"/>
    <w:rsid w:val="00F21972"/>
    <w:rsid w:val="00F33109"/>
    <w:rsid w:val="00F67BDC"/>
    <w:rsid w:val="00F747DB"/>
    <w:rsid w:val="00F74A7B"/>
    <w:rsid w:val="00F91F40"/>
    <w:rsid w:val="00F93A50"/>
    <w:rsid w:val="00FC3EF5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0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9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3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9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3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110E95089AC44196D2C258108943B0" ma:contentTypeVersion="1" ma:contentTypeDescription="Создание документа." ma:contentTypeScope="" ma:versionID="6bbe7979357fa7934772f5931f1025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FB3E-FFBD-493D-A9FE-18D244588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E6DD8-B295-4490-8DC9-E19E7F22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B6F79E-ED40-4C99-852B-583BEF739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1F21D-BECC-474A-94DB-244E7787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Светлана Викторовна</dc:creator>
  <cp:keywords/>
  <dc:description/>
  <cp:lastModifiedBy>Admin</cp:lastModifiedBy>
  <cp:revision>8</cp:revision>
  <cp:lastPrinted>2019-12-25T07:11:00Z</cp:lastPrinted>
  <dcterms:created xsi:type="dcterms:W3CDTF">2020-06-03T11:59:00Z</dcterms:created>
  <dcterms:modified xsi:type="dcterms:W3CDTF">2020-06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10E95089AC44196D2C258108943B0</vt:lpwstr>
  </property>
</Properties>
</file>